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94" w:rsidRDefault="00494194" w:rsidP="00494194">
      <w:pPr>
        <w:widowControl w:val="0"/>
        <w:spacing w:line="240" w:lineRule="auto"/>
        <w:ind w:right="346"/>
        <w:jc w:val="right"/>
        <w:rPr>
          <w:rFonts w:ascii="Times New Roman" w:eastAsia="HQWOM+TimesNewRomanPSMT" w:hAnsi="Times New Roman" w:cs="Times New Roman"/>
          <w:bCs/>
          <w:i/>
          <w:color w:val="000000"/>
          <w:sz w:val="20"/>
          <w:szCs w:val="20"/>
        </w:rPr>
      </w:pPr>
      <w:bookmarkStart w:id="0" w:name="_page_9_0"/>
    </w:p>
    <w:p w:rsidR="004A77BC" w:rsidRPr="004C3289" w:rsidRDefault="004C3289" w:rsidP="004C3289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>Календарный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>план воспитательной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>рабо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>ы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br/>
        <w:t xml:space="preserve">лагеря с дневным пребыванием "Летнее ассорти", организованным муниципальным казенным учреждением 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br/>
        <w:t xml:space="preserve">дополнительного образования детским эколого-биологическим центром "Эко-Дон" </w:t>
      </w:r>
      <w:proofErr w:type="spellStart"/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>г</w:t>
      </w:r>
      <w:proofErr w:type="gramStart"/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>.К</w:t>
      </w:r>
      <w:proofErr w:type="gramEnd"/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>алача</w:t>
      </w:r>
      <w:proofErr w:type="spellEnd"/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 xml:space="preserve">-на-Дону Волгоградской области      </w:t>
      </w:r>
      <w:r w:rsidRPr="004C32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101" behindDoc="1" locked="0" layoutInCell="0" allowOverlap="1" wp14:anchorId="47AE8016" wp14:editId="0C74A11D">
                <wp:simplePos x="0" y="0"/>
                <wp:positionH relativeFrom="page">
                  <wp:posOffset>4821045</wp:posOffset>
                </wp:positionH>
                <wp:positionV relativeFrom="page">
                  <wp:posOffset>4522661</wp:posOffset>
                </wp:positionV>
                <wp:extent cx="1114350" cy="525970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350" cy="525970"/>
                          <a:chOff x="0" y="0"/>
                          <a:chExt cx="1114350" cy="525970"/>
                        </a:xfrm>
                        <a:noFill/>
                      </wpg:grpSpPr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1114350" cy="26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350" h="263587">
                                <a:moveTo>
                                  <a:pt x="0" y="0"/>
                                </a:moveTo>
                                <a:lnTo>
                                  <a:pt x="0" y="263587"/>
                                </a:lnTo>
                                <a:lnTo>
                                  <a:pt x="1114350" y="263587"/>
                                </a:lnTo>
                                <a:lnTo>
                                  <a:pt x="1114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263663"/>
                            <a:ext cx="1114350" cy="262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350" h="262307">
                                <a:moveTo>
                                  <a:pt x="0" y="0"/>
                                </a:moveTo>
                                <a:lnTo>
                                  <a:pt x="0" y="262307"/>
                                </a:lnTo>
                                <a:lnTo>
                                  <a:pt x="1114350" y="262307"/>
                                </a:lnTo>
                                <a:lnTo>
                                  <a:pt x="1114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7" o:spid="_x0000_s1026" style="position:absolute;margin-left:379.6pt;margin-top:356.1pt;width:87.75pt;height:41.4pt;z-index:-503315379;mso-position-horizontal-relative:page;mso-position-vertical-relative:page" coordsize="11143,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" o:allowincell="f">
                <v:shape id="Shape 18" o:spid="_x0000_s1027" style="position:absolute;width:11143;height:2635;visibility:visible;mso-wrap-style:square;v-text-anchor:top" coordsize="1114350,26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IfMMA&#10;AADbAAAADwAAAGRycy9kb3ducmV2LnhtbESPT2sCQQzF7wW/w5CCF6mzrVBl6yhSUDxaFbzGnewf&#10;upNZdqbr+O3NQegt4b2898tynVyrBupD49nA+zQDRVx423Bl4Hzavi1AhYhssfVMBu4UYL0avSwx&#10;t/7GPzQcY6UkhEOOBuoYu1zrUNTkMEx9Ryxa6XuHUda+0rbHm4S7Vn9k2ad22LA01NjRd03F7/HP&#10;GUiHbD6ZXGfDbndJhy5eS33ZlsaMX9PmC1SkFP/Nz+u9FXyBlV9kAL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RIfMMAAADbAAAADwAAAAAAAAAAAAAAAACYAgAAZHJzL2Rv&#10;d25yZXYueG1sUEsFBgAAAAAEAAQA9QAAAIgDAAAAAA==&#10;" path="m,l,263587r1114350,l1114350,,,xe" stroked="f">
                  <v:path arrowok="t" textboxrect="0,0,1114350,263587"/>
                </v:shape>
                <v:shape id="Shape 19" o:spid="_x0000_s1028" style="position:absolute;top:2636;width:11143;height:2623;visibility:visible;mso-wrap-style:square;v-text-anchor:top" coordsize="1114350,262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2lMMA&#10;AADbAAAADwAAAGRycy9kb3ducmV2LnhtbERPS2uDQBC+F/Iflgn01qz1oIlxDUVoGigE8rj0NnUn&#10;KnFnxd1G8++7gUJv8/E9J99MphM3GlxrWcHrIgJBXFndcq3gfHp/WYJwHlljZ5kU3MnBppg95Zhp&#10;O/KBbkdfixDCLkMFjfd9JqWrGjLoFrYnDtzFDgZ9gEMt9YBjCDedjKMokQZbDg0N9lQ2VF2PP0bB&#10;8utj+3mo4nO79y65pklaRttvpZ7n09sahKfJ/4v/3Dsd5q/g8Us4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K2lMMAAADbAAAADwAAAAAAAAAAAAAAAACYAgAAZHJzL2Rv&#10;d25yZXYueG1sUEsFBgAAAAAEAAQA9QAAAIgDAAAAAA==&#10;" path="m,l,262307r1114350,l1114350,,,xe" stroked="f">
                  <v:path arrowok="t" textboxrect="0,0,1114350,262307"/>
                </v:shape>
                <w10:wrap anchorx="page" anchory="page"/>
              </v:group>
            </w:pict>
          </mc:Fallback>
        </mc:AlternateContent>
      </w:r>
      <w:r w:rsidRPr="004C32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108" behindDoc="1" locked="0" layoutInCell="0" allowOverlap="1" wp14:anchorId="71559632" wp14:editId="7B6FF2FF">
                <wp:simplePos x="0" y="0"/>
                <wp:positionH relativeFrom="page">
                  <wp:posOffset>6035928</wp:posOffset>
                </wp:positionH>
                <wp:positionV relativeFrom="page">
                  <wp:posOffset>4522661</wp:posOffset>
                </wp:positionV>
                <wp:extent cx="1015288" cy="263587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288" cy="263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88" h="263587">
                              <a:moveTo>
                                <a:pt x="0" y="0"/>
                              </a:moveTo>
                              <a:lnTo>
                                <a:pt x="0" y="263587"/>
                              </a:lnTo>
                              <a:lnTo>
                                <a:pt x="1015288" y="263587"/>
                              </a:lnTo>
                              <a:lnTo>
                                <a:pt x="10152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p w:rsidR="004A77BC" w:rsidRDefault="004C3289">
      <w:pPr>
        <w:widowControl w:val="0"/>
        <w:spacing w:line="240" w:lineRule="auto"/>
        <w:ind w:left="5565" w:right="-20"/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</w:pPr>
      <w:r>
        <w:rPr>
          <w:rFonts w:ascii="HQWOM+TimesNewRomanPSMT" w:eastAsia="HQWOM+TimesNewRomanPSMT" w:hAnsi="HQWOM+TimesNewRomanPSMT" w:cs="HQWOM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 xml:space="preserve">а 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>е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pacing w:val="-2"/>
          <w:sz w:val="24"/>
          <w:szCs w:val="24"/>
        </w:rPr>
        <w:t>о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>д с 0</w:t>
      </w:r>
      <w:r w:rsidR="006C0897"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>1.07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 xml:space="preserve">.2025 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>о 2</w:t>
      </w:r>
      <w:r w:rsidR="006C0897"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>4.07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>.2025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>ода</w:t>
      </w:r>
    </w:p>
    <w:p w:rsidR="00490215" w:rsidRDefault="00490215">
      <w:pPr>
        <w:spacing w:after="15" w:line="120" w:lineRule="exact"/>
        <w:rPr>
          <w:sz w:val="12"/>
          <w:szCs w:val="12"/>
        </w:rPr>
      </w:pPr>
    </w:p>
    <w:tbl>
      <w:tblPr>
        <w:tblStyle w:val="a3"/>
        <w:tblpPr w:leftFromText="180" w:rightFromText="180" w:vertAnchor="text" w:tblpY="1"/>
        <w:tblOverlap w:val="never"/>
        <w:tblW w:w="15344" w:type="dxa"/>
        <w:tblLayout w:type="fixed"/>
        <w:tblLook w:val="04A0" w:firstRow="1" w:lastRow="0" w:firstColumn="1" w:lastColumn="0" w:noHBand="0" w:noVBand="1"/>
      </w:tblPr>
      <w:tblGrid>
        <w:gridCol w:w="1765"/>
        <w:gridCol w:w="4439"/>
        <w:gridCol w:w="863"/>
        <w:gridCol w:w="805"/>
        <w:gridCol w:w="884"/>
        <w:gridCol w:w="850"/>
        <w:gridCol w:w="1374"/>
        <w:gridCol w:w="2335"/>
        <w:gridCol w:w="2029"/>
      </w:tblGrid>
      <w:tr w:rsidR="001E7D4B" w:rsidRPr="0023387C" w:rsidTr="001E7D4B">
        <w:tc>
          <w:tcPr>
            <w:tcW w:w="1765" w:type="dxa"/>
            <w:vMerge w:val="restart"/>
          </w:tcPr>
          <w:p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4439" w:type="dxa"/>
            <w:vMerge w:val="restart"/>
          </w:tcPr>
          <w:p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Дела, события, мероприятия</w:t>
            </w:r>
          </w:p>
        </w:tc>
        <w:tc>
          <w:tcPr>
            <w:tcW w:w="3402" w:type="dxa"/>
            <w:gridSpan w:val="4"/>
          </w:tcPr>
          <w:p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проведения</w:t>
            </w:r>
          </w:p>
        </w:tc>
        <w:tc>
          <w:tcPr>
            <w:tcW w:w="1374" w:type="dxa"/>
            <w:vMerge w:val="restart"/>
          </w:tcPr>
          <w:p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Блок</w:t>
            </w:r>
          </w:p>
        </w:tc>
        <w:tc>
          <w:tcPr>
            <w:tcW w:w="2335" w:type="dxa"/>
            <w:vMerge w:val="restart"/>
          </w:tcPr>
          <w:p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одуль</w:t>
            </w:r>
          </w:p>
        </w:tc>
        <w:tc>
          <w:tcPr>
            <w:tcW w:w="2029" w:type="dxa"/>
            <w:vMerge w:val="restart"/>
          </w:tcPr>
          <w:p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/</w:t>
            </w:r>
          </w:p>
          <w:p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23387C" w:rsidRDefault="001E7D4B" w:rsidP="00775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vMerge/>
          </w:tcPr>
          <w:p w:rsidR="001E7D4B" w:rsidRPr="0023387C" w:rsidRDefault="001E7D4B" w:rsidP="00775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Лагерь</w:t>
            </w:r>
          </w:p>
        </w:tc>
        <w:tc>
          <w:tcPr>
            <w:tcW w:w="805" w:type="dxa"/>
          </w:tcPr>
          <w:p w:rsidR="001E7D4B" w:rsidRPr="0023387C" w:rsidRDefault="001E7D4B" w:rsidP="004941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Отряд</w:t>
            </w:r>
          </w:p>
        </w:tc>
        <w:tc>
          <w:tcPr>
            <w:tcW w:w="884" w:type="dxa"/>
          </w:tcPr>
          <w:p w:rsidR="001E7D4B" w:rsidRPr="001E7D4B" w:rsidRDefault="001E7D4B" w:rsidP="00775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D4B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0" w:type="dxa"/>
          </w:tcPr>
          <w:p w:rsidR="001E7D4B" w:rsidRPr="001E7D4B" w:rsidRDefault="001E7D4B" w:rsidP="00775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7D4B">
              <w:rPr>
                <w:rFonts w:ascii="Times New Roman" w:hAnsi="Times New Roman" w:cs="Times New Roman"/>
                <w:b/>
                <w:sz w:val="18"/>
                <w:szCs w:val="18"/>
              </w:rPr>
              <w:t>Индив</w:t>
            </w:r>
            <w:proofErr w:type="spellEnd"/>
            <w:r w:rsidRPr="001E7D4B">
              <w:rPr>
                <w:rFonts w:ascii="Times New Roman" w:hAnsi="Times New Roman" w:cs="Times New Roman"/>
                <w:b/>
                <w:sz w:val="18"/>
                <w:szCs w:val="18"/>
              </w:rPr>
              <w:t>-но</w:t>
            </w:r>
          </w:p>
        </w:tc>
        <w:tc>
          <w:tcPr>
            <w:tcW w:w="1374" w:type="dxa"/>
            <w:vMerge/>
          </w:tcPr>
          <w:p w:rsidR="001E7D4B" w:rsidRPr="0023387C" w:rsidRDefault="001E7D4B" w:rsidP="00775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1E7D4B" w:rsidRPr="0023387C" w:rsidRDefault="001E7D4B" w:rsidP="00775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</w:tcPr>
          <w:p w:rsidR="001E7D4B" w:rsidRPr="0023387C" w:rsidRDefault="001E7D4B" w:rsidP="0077571E">
            <w:pPr>
              <w:rPr>
                <w:rFonts w:ascii="Times New Roman" w:hAnsi="Times New Roman" w:cs="Times New Roman"/>
              </w:rPr>
            </w:pPr>
          </w:p>
        </w:tc>
      </w:tr>
      <w:tr w:rsidR="001E7D4B" w:rsidRPr="0023387C" w:rsidTr="001E7D4B">
        <w:trPr>
          <w:trHeight w:val="338"/>
        </w:trPr>
        <w:tc>
          <w:tcPr>
            <w:tcW w:w="1765" w:type="dxa"/>
            <w:vMerge w:val="restart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08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F6AD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C08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F6ADC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День приветствия </w:t>
            </w:r>
            <w:r w:rsidRPr="000F6AD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Здравствуй, лагерь</w:t>
            </w:r>
            <w:r w:rsidRPr="000F6AD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!»</w:t>
            </w:r>
          </w:p>
        </w:tc>
        <w:tc>
          <w:tcPr>
            <w:tcW w:w="4439" w:type="dxa"/>
          </w:tcPr>
          <w:p w:rsidR="001E7D4B" w:rsidRPr="00701E2C" w:rsidRDefault="001E7D4B" w:rsidP="00F86D6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Здравствуй, лето!»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701E2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86D60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оржественная линейка: открытие</w:t>
            </w:r>
            <w:r w:rsidRPr="00701E2C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смены лагеря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Pr="000F6ADC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Pr="000F6ADC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0F6ADC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Pr="000F6ADC" w:rsidRDefault="001E7D4B" w:rsidP="0016695A">
            <w:pPr>
              <w:widowControl w:val="0"/>
              <w:ind w:right="-2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0F6ADC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F6ADC" w:rsidRDefault="001E7D4B" w:rsidP="0077571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16695A">
            <w:pPr>
              <w:widowControl w:val="0"/>
              <w:ind w:right="-2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F6ADC" w:rsidRDefault="001E7D4B" w:rsidP="00701E2C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Час безопасности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Инструктаж: «Правила поведения в лагере»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среда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F6ADC" w:rsidRDefault="001E7D4B" w:rsidP="00E9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Час знакомства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38A6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ства: знакомство с воспитателями, детское знакомство,  режим лагерной смены, правила и традиции,  знакомство с территорией лагеря, маршрутами смены, деление отряда на 2 команды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2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Комплекс утренних упражнений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br/>
              <w:t xml:space="preserve">ДООП </w:t>
            </w:r>
            <w:r w:rsidRPr="000F6ADC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Будь здоров»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1E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, «Кружки и секции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701E2C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Пусть на всей планете радуются дети».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D07531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01E2C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Беседа: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01 июня – день защиты детей; онлайн – викторина/ </w:t>
            </w:r>
            <w:hyperlink r:id="rId6" w:history="1">
              <w:r w:rsidRPr="00E74141">
                <w:rPr>
                  <w:rStyle w:val="a4"/>
                  <w:rFonts w:ascii="Times New Roman" w:eastAsia="KAWGQ+TimesNewRomanPSMT" w:hAnsi="Times New Roman" w:cs="Times New Roman"/>
                  <w:sz w:val="24"/>
                  <w:szCs w:val="24"/>
                </w:rPr>
                <w:t>https://edu-time.ru/test/doshkolnoe-obrazovanie/</w:t>
              </w:r>
            </w:hyperlink>
          </w:p>
          <w:p w:rsidR="001E7D4B" w:rsidRPr="000A1AB5" w:rsidRDefault="001E7D4B" w:rsidP="00701E2C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doshkolnikam</w:t>
            </w:r>
            <w:proofErr w:type="spellEnd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tematiceskie</w:t>
            </w:r>
            <w:proofErr w:type="spellEnd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-k-</w:t>
            </w:r>
            <w:proofErr w:type="spellStart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prazdnikam_den</w:t>
            </w:r>
            <w:proofErr w:type="spellEnd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zashhity-detei</w:t>
            </w:r>
            <w:proofErr w:type="spellEnd"/>
          </w:p>
          <w:p w:rsidR="00F107FD" w:rsidRPr="000A1AB5" w:rsidRDefault="00F107FD" w:rsidP="00701E2C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1E7D4B" w:rsidRP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F6ADC" w:rsidRDefault="001E7D4B" w:rsidP="005C14C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Отрядные дела»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C14C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ТД: обсуждение</w:t>
            </w:r>
            <w:r w:rsidRPr="00701E2C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названия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оманд, изготовление командных уголков. 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01E2C" w:rsidRDefault="001E7D4B" w:rsidP="0077571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Итоги дня/ 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ефлексия</w:t>
            </w:r>
            <w:r w:rsidR="00D0753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F744BE" w:rsidRPr="000F6ADC" w:rsidRDefault="00F744BE" w:rsidP="00F7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7D4B" w:rsidRPr="000F6ADC" w:rsidRDefault="001E7D4B" w:rsidP="00CC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4B" w:rsidRPr="0023387C" w:rsidTr="001E7D4B">
        <w:tc>
          <w:tcPr>
            <w:tcW w:w="1765" w:type="dxa"/>
            <w:vMerge w:val="restart"/>
          </w:tcPr>
          <w:p w:rsidR="001E7D4B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6C08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C08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254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безопасности</w:t>
            </w:r>
            <w:r w:rsidRPr="00A254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E7D4B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01E2C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На зарядку становись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07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E2C">
              <w:rPr>
                <w:rFonts w:ascii="Times New Roman" w:hAnsi="Times New Roman" w:cs="Times New Roman"/>
                <w:sz w:val="24"/>
                <w:szCs w:val="24"/>
              </w:rPr>
              <w:t>Комплекс утренних упражнений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 w:rsidR="00F1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4FE"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widowControl w:val="0"/>
              <w:ind w:left="110" w:right="-2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01E2C" w:rsidRDefault="001E7D4B" w:rsidP="00347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новим огонь вместе</w:t>
            </w: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347299">
              <w:rPr>
                <w:rFonts w:ascii="Times New Roman" w:hAnsi="Times New Roman" w:cs="Times New Roman"/>
                <w:sz w:val="24"/>
                <w:szCs w:val="24"/>
              </w:rPr>
              <w:t>Акция, практическое занятие</w:t>
            </w:r>
            <w:r w:rsidR="00D07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среда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алачевской ППЧ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5279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пасти</w:t>
            </w:r>
            <w:proofErr w:type="gramStart"/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proofErr w:type="gramEnd"/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ай </w:t>
            </w:r>
            <w:proofErr w:type="spellStart"/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Сфетофорыча</w:t>
            </w:r>
            <w:proofErr w:type="spellEnd"/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льтимедийная игра «Изучаем правила ПДД. Беседа с сотрудником ГАИ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среда»</w:t>
            </w:r>
          </w:p>
        </w:tc>
        <w:tc>
          <w:tcPr>
            <w:tcW w:w="2029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трудник ГА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E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5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ая вода»/</w:t>
            </w:r>
            <w:r w:rsidR="00F1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час: листовки/ДООП «Краски лета»</w:t>
            </w:r>
            <w:r w:rsidR="00D07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ED6A05" w:rsidRDefault="001E7D4B" w:rsidP="00527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ас здоровья»</w:t>
            </w:r>
            <w:r w:rsidRPr="00ED6A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27911">
              <w:rPr>
                <w:rFonts w:ascii="Times New Roman" w:hAnsi="Times New Roman" w:cs="Times New Roman"/>
                <w:sz w:val="24"/>
                <w:szCs w:val="24"/>
              </w:rPr>
              <w:t xml:space="preserve"> Водные процедуры: обливание, солнечные ванны/ ДООП «Будь здоров»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05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5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 дома, на природе и на улице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беседа</w:t>
            </w:r>
            <w:r w:rsidR="00D07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среда»</w:t>
            </w:r>
          </w:p>
        </w:tc>
        <w:tc>
          <w:tcPr>
            <w:tcW w:w="2029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1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5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грамотность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. 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ая и медиа-среда»</w:t>
            </w:r>
          </w:p>
        </w:tc>
        <w:tc>
          <w:tcPr>
            <w:tcW w:w="2029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E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ето – без опасностей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 </w:t>
            </w:r>
            <w:r w:rsidRPr="002C59AC">
              <w:rPr>
                <w:rFonts w:ascii="Times New Roman" w:hAnsi="Times New Roman" w:cs="Times New Roman"/>
                <w:sz w:val="24"/>
                <w:szCs w:val="24"/>
              </w:rPr>
              <w:t>https://edu-time.ru/vics-online/vc-8-znaki-pdd.html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среда»</w:t>
            </w:r>
          </w:p>
        </w:tc>
        <w:tc>
          <w:tcPr>
            <w:tcW w:w="2029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F6ADC" w:rsidRDefault="001E7D4B" w:rsidP="005C14C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A6179F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Отрядные дела»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C14C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ТД: презентация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оманд, защита творческих работ - командных уголков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, командиры отрядов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A6179F" w:rsidRDefault="001E7D4B" w:rsidP="00E938A6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F744BE" w:rsidRPr="000F6ADC" w:rsidRDefault="00F744BE" w:rsidP="00F7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7D4B" w:rsidRPr="000F6ADC" w:rsidRDefault="001E7D4B" w:rsidP="00CC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4B" w:rsidRPr="0023387C" w:rsidTr="001E7D4B">
        <w:tc>
          <w:tcPr>
            <w:tcW w:w="1765" w:type="dxa"/>
            <w:vMerge w:val="restart"/>
          </w:tcPr>
          <w:p w:rsidR="001E7D4B" w:rsidRDefault="006C0897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1E7D4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E7D4B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1E7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E7D4B" w:rsidRPr="00D52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</w:t>
            </w:r>
            <w:r w:rsidR="001E7D4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й</w:t>
            </w:r>
            <w:r w:rsidR="001E7D4B" w:rsidRPr="00D523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E7D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На зарядку становись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701E2C">
              <w:rPr>
                <w:rFonts w:ascii="Times New Roman" w:hAnsi="Times New Roman" w:cs="Times New Roman"/>
                <w:sz w:val="24"/>
                <w:szCs w:val="24"/>
              </w:rPr>
              <w:t>Комплекс утренних упражнений</w:t>
            </w:r>
            <w:r w:rsidR="00D07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F744BE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</w:t>
            </w:r>
            <w:r w:rsidR="00527911">
              <w:rPr>
                <w:rFonts w:ascii="Times New Roman" w:hAnsi="Times New Roman" w:cs="Times New Roman"/>
                <w:sz w:val="24"/>
                <w:szCs w:val="24"/>
              </w:rPr>
              <w:t>ортивно-оздоровительная работа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5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 w:rsidRPr="00A254FE"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Pr="000F6ADC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Pr="000F6ADC" w:rsidRDefault="001E7D4B" w:rsidP="0077571E">
            <w:pPr>
              <w:widowControl w:val="0"/>
              <w:ind w:left="110" w:right="-2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A254FE" w:rsidRDefault="001E7D4B" w:rsidP="00F1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5">
              <w:rPr>
                <w:rFonts w:ascii="Times New Roman" w:hAnsi="Times New Roman" w:cs="Times New Roman"/>
                <w:b/>
                <w:sz w:val="24"/>
                <w:szCs w:val="24"/>
              </w:rPr>
              <w:t>«Один - за всех и все – за одного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7A33">
              <w:rPr>
                <w:rFonts w:ascii="Times New Roman" w:hAnsi="Times New Roman" w:cs="Times New Roman"/>
                <w:sz w:val="24"/>
                <w:szCs w:val="24"/>
              </w:rPr>
              <w:t>Самопр</w:t>
            </w:r>
            <w:r w:rsidR="00F107FD">
              <w:rPr>
                <w:rFonts w:ascii="Times New Roman" w:hAnsi="Times New Roman" w:cs="Times New Roman"/>
                <w:sz w:val="24"/>
                <w:szCs w:val="24"/>
              </w:rPr>
              <w:t>езентация</w:t>
            </w:r>
            <w:proofErr w:type="spellEnd"/>
            <w:r w:rsidR="00F107FD">
              <w:rPr>
                <w:rFonts w:ascii="Times New Roman" w:hAnsi="Times New Roman" w:cs="Times New Roman"/>
                <w:sz w:val="24"/>
                <w:szCs w:val="24"/>
              </w:rPr>
              <w:t>: презентация команд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т командным соревнованиям. 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widowControl w:val="0"/>
              <w:ind w:left="110" w:hanging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widowControl w:val="0"/>
              <w:ind w:left="110" w:hanging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77571E">
            <w:pPr>
              <w:widowControl w:val="0"/>
              <w:ind w:left="110" w:right="-2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</w:tc>
        <w:tc>
          <w:tcPr>
            <w:tcW w:w="2029" w:type="dxa"/>
          </w:tcPr>
          <w:p w:rsidR="001E7D4B" w:rsidRDefault="001E7D4B" w:rsidP="00CC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527911" w:rsidRPr="000F6ADC" w:rsidRDefault="001E7D4B" w:rsidP="00CC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ED6A0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ED6A0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Мастер своего дела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Встречи с представителями профессий – тренер, разведчик, библиотекарь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77571E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F107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ED6A0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Жизнь и безопасность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Учение по эвакуации.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Профессии спасательных служб. 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77571E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B2319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ED6A0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Путешествие желтого чемоданчика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-игра: профессии, помогающие  путешественнику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05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05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05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5F2CB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F107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Кино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зал «Пальма»/</w:t>
            </w:r>
            <w:r w:rsidR="00F107FD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инопросмотр: фильмы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из цикла «Всероссийские премьеры детских кинопоказов»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77571E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  <w:p w:rsidR="001E7D4B" w:rsidRDefault="001E7D4B" w:rsidP="0077571E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F86D6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Мой выбор» /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Ярмарка профессий: игра на выбор профессии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77571E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B23195" w:rsidRDefault="001E7D4B" w:rsidP="0077571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77571E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F744BE" w:rsidRPr="000F6ADC" w:rsidRDefault="00F744BE" w:rsidP="00F7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7D4B" w:rsidRPr="000F6ADC" w:rsidRDefault="001E7D4B" w:rsidP="00CC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4B" w:rsidRPr="0023387C" w:rsidTr="001E7D4B">
        <w:tc>
          <w:tcPr>
            <w:tcW w:w="1765" w:type="dxa"/>
            <w:vMerge w:val="restart"/>
          </w:tcPr>
          <w:p w:rsidR="001E7D4B" w:rsidRPr="0077571E" w:rsidRDefault="006C0897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1E7D4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E7D4B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эколога»</w:t>
            </w:r>
          </w:p>
        </w:tc>
        <w:tc>
          <w:tcPr>
            <w:tcW w:w="4439" w:type="dxa"/>
          </w:tcPr>
          <w:p w:rsidR="001E7D4B" w:rsidRDefault="001E7D4B" w:rsidP="0077571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На зарядку становись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1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E2C">
              <w:rPr>
                <w:rFonts w:ascii="Times New Roman" w:hAnsi="Times New Roman" w:cs="Times New Roman"/>
                <w:sz w:val="24"/>
                <w:szCs w:val="24"/>
              </w:rPr>
              <w:t>Комплекс утренни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5F2CB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77571E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01E2C" w:rsidRDefault="001E7D4B" w:rsidP="0077571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77571E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Растения нашей местности</w:t>
            </w: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Экологическая тропа: профессия эколог, практические задания/ ДООП «Исследователи природы».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CC0BC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курсии и походы»</w:t>
            </w:r>
          </w:p>
        </w:tc>
        <w:tc>
          <w:tcPr>
            <w:tcW w:w="2029" w:type="dxa"/>
          </w:tcPr>
          <w:p w:rsidR="006148FE" w:rsidRDefault="006148FE" w:rsidP="0061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7D4B" w:rsidRPr="000F6ADC" w:rsidRDefault="006148FE" w:rsidP="0061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овод/СШ № 3</w:t>
            </w:r>
            <w:r w:rsidR="001E7D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F744BE" w:rsidRDefault="001E7D4B" w:rsidP="00F107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Трудовой десант «Росток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br/>
              <w:t>Посадка растений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привлечение родителей/ Пришкольный участок.</w:t>
            </w:r>
            <w:r w:rsidR="006148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77571E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оллективная социально-значимая деятельность в ДП»</w:t>
            </w:r>
          </w:p>
        </w:tc>
        <w:tc>
          <w:tcPr>
            <w:tcW w:w="2029" w:type="dxa"/>
          </w:tcPr>
          <w:p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6148FE" w:rsidP="008002AB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Орнитология. </w:t>
            </w:r>
            <w:r w:rsidR="001E7D4B"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Грач – птица 2025 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г.</w:t>
            </w:r>
            <w:r w:rsid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02A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Выставка-конкурс: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исуем птиц/ ДООП «Краски лета».</w:t>
            </w:r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23D5A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5F2CB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B23195" w:rsidRDefault="001E7D4B" w:rsidP="00F107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«Соловей против Муромца</w:t>
            </w:r>
            <w:r w:rsidRPr="00B2319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»/ 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инопросмотр</w:t>
            </w:r>
            <w:r w:rsidR="0023290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поход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</w:t>
            </w:r>
            <w:r w:rsidR="0023290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319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ДК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1E7D4B" w:rsidRDefault="001E7D4B" w:rsidP="002C2EA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Экскурсии и походы»</w:t>
            </w:r>
          </w:p>
        </w:tc>
        <w:tc>
          <w:tcPr>
            <w:tcW w:w="2029" w:type="dxa"/>
          </w:tcPr>
          <w:p w:rsidR="001E7D4B" w:rsidRDefault="001E7D4B" w:rsidP="00CC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4D7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D4B" w:rsidRPr="000F6ADC" w:rsidRDefault="006148FE" w:rsidP="0061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РДК 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F107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Ах, эти бабочки!»</w:t>
            </w: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Познавательный калейдоскоп: мир бабочек/ Библиотека </w:t>
            </w:r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F107FD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F107FD" w:rsidRDefault="00F107FD" w:rsidP="00F1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библиотеки</w:t>
            </w:r>
          </w:p>
        </w:tc>
      </w:tr>
      <w:tr w:rsidR="00F107FD" w:rsidRPr="0023387C" w:rsidTr="001E7D4B">
        <w:tc>
          <w:tcPr>
            <w:tcW w:w="1765" w:type="dxa"/>
            <w:vMerge/>
          </w:tcPr>
          <w:p w:rsidR="00F107FD" w:rsidRDefault="00F107FD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F107FD" w:rsidRDefault="00F107FD" w:rsidP="00F107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Энтомология – наука о насекомых»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/</w:t>
            </w:r>
          </w:p>
          <w:p w:rsidR="00F107FD" w:rsidRPr="00B23195" w:rsidRDefault="00F107FD" w:rsidP="00F107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рмационный час: энтомология/  ДООП «Школа исследователя».</w:t>
            </w:r>
          </w:p>
        </w:tc>
        <w:tc>
          <w:tcPr>
            <w:tcW w:w="863" w:type="dxa"/>
          </w:tcPr>
          <w:p w:rsidR="00F107FD" w:rsidRPr="000F6ADC" w:rsidRDefault="00F107FD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F107FD" w:rsidRDefault="00F107FD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F107FD" w:rsidRDefault="00F107FD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07FD" w:rsidRDefault="00F107FD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F107FD" w:rsidRDefault="00F107FD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F107FD" w:rsidRDefault="00F107FD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F107FD" w:rsidRDefault="00F107FD" w:rsidP="00F1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F107FD" w:rsidRDefault="00F107FD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F107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Экологические сказки»/</w:t>
            </w:r>
            <w:r w:rsidR="00F107FD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Чтение: </w:t>
            </w:r>
            <w:proofErr w:type="gramStart"/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азка про жука</w:t>
            </w:r>
            <w:proofErr w:type="gram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F107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Час творчества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Интеллектуально-творческий час: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азвитие воображения - экологические сказки/ ДООП «</w:t>
            </w:r>
            <w:proofErr w:type="spellStart"/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азвивайка</w:t>
            </w:r>
            <w:proofErr w:type="spellEnd"/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». Лепка: насекомые/ ДООП «Чудесный пластилин»</w:t>
            </w:r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B23195" w:rsidRDefault="001E7D4B" w:rsidP="00474C6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F744BE" w:rsidRDefault="00F744BE" w:rsidP="00F7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7D4B" w:rsidRDefault="001E7D4B" w:rsidP="00CC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4B" w:rsidRPr="0023387C" w:rsidTr="001E7D4B">
        <w:tc>
          <w:tcPr>
            <w:tcW w:w="1765" w:type="dxa"/>
            <w:vMerge w:val="restart"/>
          </w:tcPr>
          <w:p w:rsidR="001E7D4B" w:rsidRPr="00F202A8" w:rsidRDefault="006C0897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1E7D4B" w:rsidRPr="00F202A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E7D4B" w:rsidRPr="00F202A8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р</w:t>
            </w:r>
            <w:r w:rsidRPr="00F202A8">
              <w:rPr>
                <w:rFonts w:ascii="Times New Roman" w:hAnsi="Times New Roman" w:cs="Times New Roman"/>
                <w:b/>
                <w:sz w:val="24"/>
                <w:szCs w:val="24"/>
              </w:rPr>
              <w:t>усского языка»</w:t>
            </w: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01E2C" w:rsidRDefault="001E7D4B" w:rsidP="00474C6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Pr="00F202A8" w:rsidRDefault="001E7D4B" w:rsidP="00474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701E2C" w:rsidRDefault="001E7D4B" w:rsidP="00474C6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F107FD" w:rsidRDefault="001E7D4B" w:rsidP="00B2319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Мы говорим на русском языке»</w:t>
            </w:r>
            <w:r w:rsidR="006148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/ Беседа. </w:t>
            </w:r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148FE" w:rsidRPr="006148FE" w:rsidRDefault="001E7D4B" w:rsidP="00B2319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Ликбез «Супер» - «красиво, элегантно, изящно…»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Беседа: как говорить, чтобы сохранить русский язык; неологизмы, разумная мера.</w:t>
            </w:r>
            <w:proofErr w:type="gramEnd"/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B23195" w:rsidRDefault="001E7D4B" w:rsidP="00083E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Хранилище русского языка»/</w:t>
            </w:r>
            <w:r w:rsidR="00083ED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Поход-экскурсия: </w:t>
            </w:r>
            <w:r w:rsidR="00083E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ыставка книг/ Библиотека</w:t>
            </w:r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Экскурсии и походы»</w:t>
            </w:r>
          </w:p>
          <w:p w:rsidR="001E7D4B" w:rsidRDefault="001E7D4B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</w:tcPr>
          <w:p w:rsidR="001E7D4B" w:rsidRPr="000F6ADC" w:rsidRDefault="00083ED9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</w:t>
            </w:r>
            <w:r w:rsidR="001E7D4B">
              <w:rPr>
                <w:rFonts w:ascii="Times New Roman" w:hAnsi="Times New Roman" w:cs="Times New Roman"/>
                <w:sz w:val="24"/>
                <w:szCs w:val="24"/>
              </w:rPr>
              <w:t>пециалисты библиотек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083E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С песней в бою и на привале»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оход-экскурсия:</w:t>
            </w:r>
            <w:r w:rsidR="00083E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литературно-музыкальный час/ Б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иблиотека </w:t>
            </w:r>
          </w:p>
          <w:p w:rsidR="008002AB" w:rsidRDefault="008002AB" w:rsidP="00083E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  <w:p w:rsidR="008002AB" w:rsidRDefault="008002AB" w:rsidP="00083E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1E7D4B" w:rsidRPr="000F6ADC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474C6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6148FE" w:rsidP="004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  <w:r w:rsidR="001E7D4B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сты библиотек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Жизнь замечательных людей»/ </w:t>
            </w:r>
            <w:r w:rsidRPr="00F35C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Беседа: 06 июня – день рождения А.С. Пушкина – гения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русского литературного языка; </w:t>
            </w:r>
            <w:r w:rsidRPr="00F35C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литературное путешествие по сказкам </w:t>
            </w:r>
            <w:proofErr w:type="spellStart"/>
            <w:r w:rsidRPr="00F35C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F35C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27911" w:rsidRPr="00F35CFE" w:rsidRDefault="00527911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24799A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У Лукоморья дуб зелёный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онкурс чте</w:t>
            </w:r>
            <w:r w:rsidR="006148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цов: стихотворения </w:t>
            </w:r>
            <w:proofErr w:type="spellStart"/>
            <w:r w:rsidR="006148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="006148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23D5A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F35CFE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F35CF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В мире родных слов</w:t>
            </w:r>
            <w:r w:rsidRPr="00F35CF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Онлайн-викторина </w:t>
            </w:r>
            <w:r w:rsidRPr="00F35C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https://edu-time.ru/test/doshkolnoe-obrazovanie/doshkolnikam/razvitie-reci-doskolnikov_v-mire-rodnyx-slov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F85D03" w:rsidRDefault="001E7D4B" w:rsidP="00083E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F85D03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Герои сказок»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083ED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83E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Лепка. Конкурс: герои сказок, предметы из сказок/ ДООП «Чудесный пластилин».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E7D4B" w:rsidRDefault="00123D5A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151325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:rsidTr="001E7D4B">
        <w:tc>
          <w:tcPr>
            <w:tcW w:w="1765" w:type="dxa"/>
            <w:vMerge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1E7D4B" w:rsidRPr="00F85D03" w:rsidRDefault="001E7D4B" w:rsidP="0015132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1E7D4B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1E7D4B" w:rsidRDefault="001E7D4B" w:rsidP="007D7A33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F744BE" w:rsidRPr="000F6ADC" w:rsidRDefault="00F744BE" w:rsidP="00F7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7D4B" w:rsidRPr="000F6ADC" w:rsidRDefault="001E7D4B" w:rsidP="0015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F7" w:rsidRPr="0023387C" w:rsidTr="001E7D4B">
        <w:tc>
          <w:tcPr>
            <w:tcW w:w="1765" w:type="dxa"/>
            <w:vMerge w:val="restart"/>
          </w:tcPr>
          <w:p w:rsidR="00337CF7" w:rsidRDefault="00337CF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025</w:t>
            </w:r>
          </w:p>
          <w:p w:rsidR="00337CF7" w:rsidRPr="00F83E6F" w:rsidRDefault="00337CF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семьи»</w:t>
            </w:r>
          </w:p>
        </w:tc>
        <w:tc>
          <w:tcPr>
            <w:tcW w:w="4439" w:type="dxa"/>
          </w:tcPr>
          <w:p w:rsidR="00337CF7" w:rsidRPr="007E42CB" w:rsidRDefault="00337CF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337CF7" w:rsidRPr="000F6ADC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37CF7" w:rsidRDefault="00337CF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337CF7" w:rsidRPr="000F6ADC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337CF7" w:rsidRPr="0023387C" w:rsidTr="001E7D4B">
        <w:tc>
          <w:tcPr>
            <w:tcW w:w="1765" w:type="dxa"/>
            <w:vMerge/>
          </w:tcPr>
          <w:p w:rsidR="00337CF7" w:rsidRDefault="00337CF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37CF7" w:rsidRPr="007E42CB" w:rsidRDefault="00337CF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337CF7" w:rsidRPr="000F6ADC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37CF7" w:rsidRDefault="00337CF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337CF7" w:rsidRPr="000F6ADC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37CF7" w:rsidRPr="0023387C" w:rsidTr="001E7D4B">
        <w:tc>
          <w:tcPr>
            <w:tcW w:w="1765" w:type="dxa"/>
            <w:vMerge/>
          </w:tcPr>
          <w:p w:rsidR="00337CF7" w:rsidRDefault="00337CF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37CF7" w:rsidRDefault="00337CF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E4963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День семьи, любви и верности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»/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: история праздника. </w:t>
            </w:r>
          </w:p>
        </w:tc>
        <w:tc>
          <w:tcPr>
            <w:tcW w:w="863" w:type="dxa"/>
          </w:tcPr>
          <w:p w:rsidR="00337CF7" w:rsidRPr="000F6ADC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337CF7" w:rsidRDefault="00337CF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337CF7" w:rsidRPr="000F6ADC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37CF7" w:rsidRPr="0023387C" w:rsidTr="001E7D4B">
        <w:tc>
          <w:tcPr>
            <w:tcW w:w="1765" w:type="dxa"/>
            <w:vMerge/>
          </w:tcPr>
          <w:p w:rsidR="00337CF7" w:rsidRDefault="00337CF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37CF7" w:rsidRPr="00347679" w:rsidRDefault="00337CF7" w:rsidP="006C08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7679">
              <w:rPr>
                <w:rFonts w:ascii="Times New Roman" w:hAnsi="Times New Roman"/>
                <w:b/>
                <w:sz w:val="24"/>
                <w:szCs w:val="24"/>
              </w:rPr>
              <w:t>«Ромашковое поле»/</w:t>
            </w:r>
            <w:r w:rsidRPr="003476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47679">
              <w:rPr>
                <w:rFonts w:ascii="Times New Roman" w:hAnsi="Times New Roman"/>
                <w:sz w:val="24"/>
                <w:szCs w:val="24"/>
              </w:rPr>
              <w:t>онкурс рисунков</w:t>
            </w:r>
            <w:r>
              <w:rPr>
                <w:rFonts w:ascii="Times New Roman" w:hAnsi="Times New Roman"/>
                <w:sz w:val="24"/>
                <w:szCs w:val="24"/>
              </w:rPr>
              <w:t>, выставка: День семьи, любви и верности/ ДООП «Краски лета»</w:t>
            </w:r>
          </w:p>
        </w:tc>
        <w:tc>
          <w:tcPr>
            <w:tcW w:w="863" w:type="dxa"/>
          </w:tcPr>
          <w:p w:rsidR="00337CF7" w:rsidRPr="000F6ADC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337CF7" w:rsidRDefault="00337CF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337CF7" w:rsidRPr="000F6ADC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37CF7" w:rsidRPr="0023387C" w:rsidTr="001E7D4B">
        <w:tc>
          <w:tcPr>
            <w:tcW w:w="1765" w:type="dxa"/>
            <w:vMerge/>
          </w:tcPr>
          <w:p w:rsidR="00337CF7" w:rsidRDefault="00337CF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37CF7" w:rsidRDefault="00337CF7" w:rsidP="006C08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7679">
              <w:rPr>
                <w:rFonts w:ascii="Times New Roman" w:hAnsi="Times New Roman"/>
                <w:b/>
                <w:sz w:val="24"/>
                <w:szCs w:val="24"/>
              </w:rPr>
              <w:t xml:space="preserve">«С праздником, моя семья!»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й час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4767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готовление ромашек, фотосессия/ ДООП «Бумажные фантазии»</w:t>
            </w:r>
          </w:p>
          <w:p w:rsidR="00337CF7" w:rsidRPr="00347679" w:rsidRDefault="00337CF7" w:rsidP="006C08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37CF7" w:rsidRPr="000F6ADC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337CF7" w:rsidRDefault="00337CF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337CF7" w:rsidRPr="000F6ADC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37CF7" w:rsidRPr="0023387C" w:rsidTr="001E7D4B">
        <w:tc>
          <w:tcPr>
            <w:tcW w:w="1765" w:type="dxa"/>
            <w:vMerge/>
          </w:tcPr>
          <w:p w:rsidR="00337CF7" w:rsidRDefault="00337CF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37CF7" w:rsidRPr="00347679" w:rsidRDefault="00337CF7" w:rsidP="006C089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7679">
              <w:rPr>
                <w:rFonts w:ascii="Times New Roman" w:hAnsi="Times New Roman"/>
                <w:b/>
                <w:sz w:val="24"/>
                <w:szCs w:val="24"/>
              </w:rPr>
              <w:t>Динамическая пауза.</w:t>
            </w:r>
          </w:p>
        </w:tc>
        <w:tc>
          <w:tcPr>
            <w:tcW w:w="863" w:type="dxa"/>
          </w:tcPr>
          <w:p w:rsidR="00337CF7" w:rsidRPr="000F6ADC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37CF7" w:rsidRDefault="00337CF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337CF7" w:rsidRPr="000F6ADC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337CF7" w:rsidRPr="0023387C" w:rsidTr="001E7D4B">
        <w:tc>
          <w:tcPr>
            <w:tcW w:w="1765" w:type="dxa"/>
            <w:vMerge/>
          </w:tcPr>
          <w:p w:rsidR="00337CF7" w:rsidRDefault="00337CF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37CF7" w:rsidRDefault="00337CF7" w:rsidP="006C0897">
            <w:pPr>
              <w:contextualSpacing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347679">
              <w:rPr>
                <w:rFonts w:ascii="Times New Roman" w:hAnsi="Times New Roman"/>
                <w:b/>
                <w:sz w:val="24"/>
                <w:szCs w:val="24"/>
              </w:rPr>
              <w:t>Кинозал «Волшебник Изумрудного города. Дорога из желтого кирпича»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инопросмотр: фильмы из цикла «Всероссийские премьеры детских кинопоказов».</w:t>
            </w:r>
          </w:p>
          <w:p w:rsidR="00337CF7" w:rsidRDefault="00337CF7" w:rsidP="006C0897">
            <w:pPr>
              <w:contextualSpacing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  <w:p w:rsidR="00337CF7" w:rsidRPr="00347679" w:rsidRDefault="00337CF7" w:rsidP="006C08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37CF7" w:rsidRPr="000F6ADC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337CF7" w:rsidRDefault="00337CF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337CF7" w:rsidRPr="000F6ADC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37CF7" w:rsidRPr="0023387C" w:rsidTr="001E7D4B">
        <w:tc>
          <w:tcPr>
            <w:tcW w:w="1765" w:type="dxa"/>
            <w:vMerge/>
          </w:tcPr>
          <w:p w:rsidR="00337CF7" w:rsidRDefault="00337CF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37CF7" w:rsidRPr="00347679" w:rsidRDefault="00337CF7" w:rsidP="006C089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7679">
              <w:rPr>
                <w:rFonts w:ascii="Times New Roman" w:hAnsi="Times New Roman"/>
                <w:b/>
                <w:sz w:val="24"/>
                <w:szCs w:val="24"/>
              </w:rPr>
              <w:t xml:space="preserve">«Семья в объективе»/ </w:t>
            </w:r>
            <w:r w:rsidRPr="00347679">
              <w:rPr>
                <w:rFonts w:ascii="Times New Roman" w:hAnsi="Times New Roman"/>
                <w:sz w:val="24"/>
                <w:szCs w:val="24"/>
              </w:rPr>
              <w:t xml:space="preserve">Конкурс фотографий: </w:t>
            </w:r>
            <w:proofErr w:type="gramStart"/>
            <w:r w:rsidRPr="00347679">
              <w:rPr>
                <w:rFonts w:ascii="Times New Roman" w:hAnsi="Times New Roman"/>
                <w:sz w:val="24"/>
                <w:szCs w:val="24"/>
              </w:rPr>
              <w:t>фото-выставка</w:t>
            </w:r>
            <w:proofErr w:type="gramEnd"/>
            <w:r w:rsidRPr="00347679">
              <w:rPr>
                <w:rFonts w:ascii="Times New Roman" w:hAnsi="Times New Roman"/>
                <w:sz w:val="24"/>
                <w:szCs w:val="24"/>
              </w:rPr>
              <w:t xml:space="preserve"> в сопровождении рассказов о событиях, запечатленных на фото.</w:t>
            </w:r>
          </w:p>
        </w:tc>
        <w:tc>
          <w:tcPr>
            <w:tcW w:w="863" w:type="dxa"/>
          </w:tcPr>
          <w:p w:rsidR="00337CF7" w:rsidRPr="000F6ADC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337CF7" w:rsidRDefault="00337CF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337CF7" w:rsidRPr="000F6ADC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</w:tr>
      <w:tr w:rsidR="00337CF7" w:rsidRPr="0023387C" w:rsidTr="001E7D4B">
        <w:tc>
          <w:tcPr>
            <w:tcW w:w="1765" w:type="dxa"/>
            <w:vMerge/>
          </w:tcPr>
          <w:p w:rsidR="00337CF7" w:rsidRDefault="00337CF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37CF7" w:rsidRPr="00347679" w:rsidRDefault="00337CF7" w:rsidP="006C089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етр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евро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/ </w:t>
            </w:r>
            <w:r w:rsidRPr="00347679">
              <w:rPr>
                <w:rFonts w:ascii="Times New Roman" w:hAnsi="Times New Roman"/>
                <w:sz w:val="24"/>
                <w:szCs w:val="24"/>
              </w:rPr>
              <w:t>КТД: театрализованное представление.</w:t>
            </w:r>
          </w:p>
        </w:tc>
        <w:tc>
          <w:tcPr>
            <w:tcW w:w="863" w:type="dxa"/>
          </w:tcPr>
          <w:p w:rsidR="00337CF7" w:rsidRPr="000F6ADC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337CF7" w:rsidRDefault="00337CF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337CF7" w:rsidRPr="0023387C" w:rsidTr="001E7D4B">
        <w:tc>
          <w:tcPr>
            <w:tcW w:w="1765" w:type="dxa"/>
            <w:vMerge/>
          </w:tcPr>
          <w:p w:rsidR="00337CF7" w:rsidRDefault="00337CF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37CF7" w:rsidRPr="00347679" w:rsidRDefault="00337CF7" w:rsidP="006C089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7679">
              <w:rPr>
                <w:rFonts w:ascii="Times New Roman" w:hAnsi="Times New Roman"/>
                <w:b/>
                <w:sz w:val="24"/>
                <w:szCs w:val="24"/>
              </w:rPr>
              <w:t xml:space="preserve">Отрядные дела/ </w:t>
            </w:r>
            <w:r w:rsidRPr="00347679">
              <w:rPr>
                <w:rFonts w:ascii="Times New Roman" w:hAnsi="Times New Roman"/>
                <w:sz w:val="24"/>
                <w:szCs w:val="24"/>
              </w:rPr>
              <w:t>Подготовка к закрытию лагерной смены.</w:t>
            </w:r>
          </w:p>
        </w:tc>
        <w:tc>
          <w:tcPr>
            <w:tcW w:w="863" w:type="dxa"/>
          </w:tcPr>
          <w:p w:rsidR="00337CF7" w:rsidRPr="000F6ADC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37CF7" w:rsidRDefault="00337CF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337CF7" w:rsidRPr="000F6ADC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337CF7" w:rsidRPr="0023387C" w:rsidTr="001E7D4B">
        <w:tc>
          <w:tcPr>
            <w:tcW w:w="1765" w:type="dxa"/>
            <w:vMerge/>
          </w:tcPr>
          <w:p w:rsidR="00337CF7" w:rsidRDefault="00337CF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337CF7" w:rsidRPr="00347679" w:rsidRDefault="00337CF7" w:rsidP="006C089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337CF7" w:rsidRPr="000F6ADC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337CF7" w:rsidRDefault="00337CF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337CF7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337CF7" w:rsidRPr="000F6ADC" w:rsidRDefault="00337CF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6C0897" w:rsidRPr="0023387C" w:rsidTr="001E7D4B">
        <w:tc>
          <w:tcPr>
            <w:tcW w:w="1765" w:type="dxa"/>
            <w:vMerge w:val="restart"/>
          </w:tcPr>
          <w:p w:rsidR="006C0897" w:rsidRPr="00F85D03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</w:t>
            </w:r>
            <w:r w:rsidRPr="00F85D03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85D03">
              <w:rPr>
                <w:rFonts w:ascii="Times New Roman" w:hAnsi="Times New Roman" w:cs="Times New Roman"/>
                <w:b/>
                <w:sz w:val="24"/>
                <w:szCs w:val="24"/>
              </w:rPr>
              <w:t>День нау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39" w:type="dxa"/>
          </w:tcPr>
          <w:p w:rsidR="006C0897" w:rsidRPr="00CF5629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CF562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Утренняя зарядка. 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F85D03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CF5629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F85D03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083ED9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8E1A4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Жизнь замечательных людей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.Н.Федоров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российский офтальмолог, хирург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F85D03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6148FE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Полезная гимнастика</w:t>
            </w:r>
            <w:r w:rsidRPr="00083E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 Гимнастика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F562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для глаз:   комплекс упражнений,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охранность зрения/ ДООП «Будь здоров»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77571E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CF562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В мире науки»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развитие науки, достижения современной науки и техники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77571E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3B10F8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Мои изобретения</w:t>
            </w:r>
            <w:r w:rsidRPr="003B10F8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онструирование и моделирование из предложенных </w:t>
            </w:r>
            <w:r w:rsidR="0052791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материалов; презентация изделий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411826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Жизнь замечательных людей</w:t>
            </w:r>
            <w:r w:rsidRPr="00411826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. Карл Линей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Познавательный калейдоскоп: биология, науки об объектах природы, основатель систематики Карл Линей. </w:t>
            </w:r>
          </w:p>
          <w:p w:rsidR="00527911" w:rsidRPr="0077571E" w:rsidRDefault="00527911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77571E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8E1A4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8E1A4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Лихеноиндикация</w:t>
            </w:r>
            <w:proofErr w:type="spellEnd"/>
            <w:r w:rsidRPr="008E1A4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– наука о лишайниках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Лекция: методика оценки экологического состояния природы по лишайникам; практическая исследовательская работа: определение экологического состояния двора по лишайникам/ ДООП «Исследователи природы»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  <w:tcBorders>
              <w:bottom w:val="single" w:sz="4" w:space="0" w:color="auto"/>
            </w:tcBorders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77571E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7" w:rsidRPr="0023387C" w:rsidTr="001E7D4B"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97" w:rsidRPr="00411826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826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11826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826">
              <w:rPr>
                <w:rFonts w:ascii="Times New Roman" w:hAnsi="Times New Roman" w:cs="Times New Roman"/>
                <w:b/>
                <w:sz w:val="24"/>
                <w:szCs w:val="24"/>
              </w:rPr>
              <w:t>«День шариковой ручк</w:t>
            </w:r>
            <w:r w:rsidR="0052791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118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Pr="00411826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6C0897" w:rsidRPr="0077571E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CF562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6C0897" w:rsidRPr="0023387C" w:rsidTr="001E7D4B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97" w:rsidRPr="00411826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6C0897" w:rsidRPr="00CF5629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6C0897" w:rsidRPr="00411826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411826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История письма»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история средств написания знаков для передачи информации от древнего мира до современной авторучки; изображения, буквы, шрифт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6C0897" w:rsidRPr="0077571E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F35CF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Золотое перышко»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онкурс на каллиграфию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6C0897" w:rsidRPr="0023387C" w:rsidTr="001E7D4B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6C0897" w:rsidRPr="006832D0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Зоркий глаз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 Игра-поиск: развитие  внимание, поиск орфографических ошибок, стилистических, пунктуационных/ ДООП «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6C0897" w:rsidRDefault="00527911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ас здоровья»</w:t>
            </w:r>
            <w:r w:rsidRPr="00ED6A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ные процедуры: обливание, солнечные ванны/ ДООП «Будь здоров»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,</w:t>
            </w:r>
          </w:p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6C0897" w:rsidRPr="006832D0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Что написано пером…»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Аукцион: знатоки пословиц, поговорок, крылатых выражений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6C0897" w:rsidRPr="00DB0C24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Шесть мышат в камышах шуршат»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  Интеллектуальные игры: развитие мышления, разгадывание пословиц в пиктограммах/ ДООП «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rPr>
          <w:trHeight w:val="70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6C0897" w:rsidRPr="0077571E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6832D0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Пословицы в рисунках</w:t>
            </w:r>
            <w:r w:rsidRPr="006832D0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»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афическая</w:t>
            </w:r>
            <w:proofErr w:type="gram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рисование ручкой, простым карандашом, цветными карандашами, мелками/ ДООП «Краски лета»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left w:val="single" w:sz="4" w:space="0" w:color="auto"/>
            </w:tcBorders>
          </w:tcPr>
          <w:p w:rsidR="006C0897" w:rsidRPr="0077571E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7" w:rsidRPr="0023387C" w:rsidTr="001E7D4B">
        <w:tc>
          <w:tcPr>
            <w:tcW w:w="1765" w:type="dxa"/>
            <w:vMerge w:val="restart"/>
            <w:tcBorders>
              <w:top w:val="single" w:sz="4" w:space="0" w:color="auto"/>
            </w:tcBorders>
          </w:tcPr>
          <w:p w:rsidR="006C0897" w:rsidRPr="00DB0C24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24"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 w:rsidR="005279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B0C24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24">
              <w:rPr>
                <w:rFonts w:ascii="Times New Roman" w:hAnsi="Times New Roman" w:cs="Times New Roman"/>
                <w:b/>
                <w:sz w:val="24"/>
                <w:szCs w:val="24"/>
              </w:rPr>
              <w:t>«День России»</w:t>
            </w: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DB0C24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527911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493F4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Широка страна моя родная»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о России: многонациональность, суверенитет России, культурная идентичность, природа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313B81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Ими гордится вся страна»/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: великие деятели России: политические деятели - Петр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,  Сталин; полководцы - Кутузов, Суворов; ученые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Минделеев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, Лобачевский,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Ломаносов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Боткин; конструкторы – Попов; освоение космоса - Гагарин, Терешкова; кинорежиссеры – Тарковский; поэты и писатели – Пушкин, Есенин, Толстой; музыканты – Глинка, художники – Репин, Шишкин.</w:t>
            </w:r>
            <w:proofErr w:type="gramEnd"/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493F4E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Читаем вместе строки о России»/ </w:t>
            </w:r>
            <w:r w:rsidRPr="000B710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Литературный час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B710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тихи о России.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жатые, дет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493F4E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Своя игра»/ </w:t>
            </w:r>
            <w:r w:rsidRPr="00A6179F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теллектуальная игра: великие достижения России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Игры разных народов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Подвижные игры на свежем воздухе/ ДООП «Будь здоров».</w:t>
            </w:r>
          </w:p>
          <w:p w:rsidR="00527911" w:rsidRDefault="00527911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  <w:p w:rsidR="00527911" w:rsidRDefault="00527911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6C0897" w:rsidP="0052791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Окна России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изготовление символов России/  ДООП «Бумажные фантазии».</w:t>
            </w:r>
            <w:r w:rsidR="0052791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Изобразительное искусство: рисование символов России/ ДООП «Краски лета». КТД: украшение окон. 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493F4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Азбука маленького россиянина»/</w:t>
            </w:r>
          </w:p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493F4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нлайн-викторины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«Государственные символы», «Моя родина – Россия»,  «Азбука маленького россиянина»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0B7108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Россия – росы синие…»/ ДООП «Краски лета»: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конкурс,  выставка рисунков, плакатов: Россия. 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7" w:rsidRPr="0023387C" w:rsidTr="001E7D4B">
        <w:tc>
          <w:tcPr>
            <w:tcW w:w="1765" w:type="dxa"/>
            <w:vMerge w:val="restart"/>
          </w:tcPr>
          <w:p w:rsidR="006C0897" w:rsidRPr="007E42CB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79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42C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279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E42CB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CB">
              <w:rPr>
                <w:rFonts w:ascii="Times New Roman" w:hAnsi="Times New Roman" w:cs="Times New Roman"/>
                <w:b/>
                <w:sz w:val="24"/>
                <w:szCs w:val="24"/>
              </w:rPr>
              <w:t>«День культуры и искусства»</w:t>
            </w:r>
          </w:p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439" w:type="dxa"/>
          </w:tcPr>
          <w:p w:rsidR="006C0897" w:rsidRPr="007E42CB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0B7108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Детям об искусстве»/ </w:t>
            </w:r>
            <w:r w:rsidRPr="00313B8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Мини-видео-экскурс </w:t>
            </w:r>
            <w:hyperlink r:id="rId7" w:history="1">
              <w:r w:rsidRPr="00E74141">
                <w:rPr>
                  <w:rStyle w:val="a4"/>
                  <w:rFonts w:ascii="Times New Roman" w:eastAsia="KAWGQ+TimesNewRomanPSMT" w:hAnsi="Times New Roman" w:cs="Times New Roman"/>
                  <w:sz w:val="24"/>
                  <w:szCs w:val="24"/>
                </w:rPr>
                <w:t>https://rutube.ru/video/</w:t>
              </w:r>
            </w:hyperlink>
          </w:p>
          <w:p w:rsidR="006C0897" w:rsidRPr="00313B81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313B8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141f31ad9f9cf2908a1889ff13b0e472/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7E42CB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Жизнь замечательных людей»/ </w:t>
            </w:r>
            <w:proofErr w:type="spellStart"/>
            <w:r w:rsidRPr="00BD470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</w:t>
            </w:r>
            <w:r w:rsidRPr="00BD470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омпозитор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.Шаинский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D470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уди</w:t>
            </w:r>
            <w:proofErr w:type="gram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70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70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мультимедиасопровождени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,</w:t>
            </w:r>
          </w:p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527911" w:rsidRDefault="006C0897" w:rsidP="00527911">
            <w:pPr>
              <w:widowControl w:val="0"/>
              <w:tabs>
                <w:tab w:val="left" w:pos="2262"/>
                <w:tab w:val="left" w:pos="3811"/>
              </w:tabs>
              <w:ind w:right="-249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Вместе весело шагать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Музыкальная гостиная:</w:t>
            </w:r>
            <w:r w:rsidRPr="00AC47C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AC47C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есни на музыку </w:t>
            </w:r>
            <w:proofErr w:type="spellStart"/>
            <w:r w:rsidR="0052791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AC47C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Шаинского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 и</w:t>
            </w:r>
            <w:r w:rsidRPr="00B90B9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гра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C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Угадай мелодию», разучивание песен п</w:t>
            </w:r>
            <w:r w:rsidR="0052791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 выбору (по отрядам), конкурс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AC47CD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Картинная галерея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идео-обзор: к</w:t>
            </w:r>
            <w:r w:rsidRPr="0048671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ртины великих русских художников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; сбор картины из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азлов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6C0897" w:rsidRPr="0023387C" w:rsidTr="001E7D4B">
        <w:tc>
          <w:tcPr>
            <w:tcW w:w="1765" w:type="dxa"/>
            <w:vMerge w:val="restart"/>
          </w:tcPr>
          <w:p w:rsidR="006C0897" w:rsidRPr="005058F9" w:rsidRDefault="00527911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6C0897" w:rsidRPr="005058F9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д</w:t>
            </w:r>
            <w:r w:rsidRPr="005058F9">
              <w:rPr>
                <w:rFonts w:ascii="Times New Roman" w:hAnsi="Times New Roman" w:cs="Times New Roman"/>
                <w:b/>
                <w:sz w:val="24"/>
                <w:szCs w:val="24"/>
              </w:rPr>
              <w:t>вижения Первых»</w:t>
            </w:r>
          </w:p>
        </w:tc>
        <w:tc>
          <w:tcPr>
            <w:tcW w:w="4439" w:type="dxa"/>
          </w:tcPr>
          <w:p w:rsidR="006C0897" w:rsidRPr="007E42CB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0B7108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D85">
              <w:rPr>
                <w:rFonts w:ascii="Times New Roman" w:hAnsi="Times New Roman" w:cs="Times New Roman"/>
                <w:sz w:val="24"/>
                <w:szCs w:val="24"/>
              </w:rPr>
              <w:t>Че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дня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701E2C" w:rsidRDefault="00527911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ас здоровья»</w:t>
            </w:r>
            <w:r w:rsidRPr="00ED6A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ные процедуры: обливание, солнечные ванны/ ДООП «Будь здоров»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2965E6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День первых»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история и деятельность Движения Первых, участники, принципы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оллективная социально значимая деятельность в ДП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 Калачевского отделения РДДМ 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2965E6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Я в Движении»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 Проектная работа, КТД: создание проспекта - сущность и содержание деятельности Движения Первых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оллективная социально значимая деятельность в ДП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 Калачевского отделения РДДМ 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2965E6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С днем молодежи!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Мастер-класс: браслеты, бутоньерки  ко дню молодежи (подарок); помощь вожатых, детей среднего школьного возраста  младшим школьникам в изготовлении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оллективная социально значимая деятельность в ДП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 Калачевского отделения РДДМ 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B142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Очистим берег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Экологическая акция: уборка береговой линии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н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от мусора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оллективная социально значимая деятельность в ДП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 Калачевского отделения РДДМ 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7E42CB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Медиа-час»/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Блогерство</w:t>
            </w:r>
            <w:proofErr w:type="spellEnd"/>
            <w:r w:rsidRPr="0015325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подготовка</w:t>
            </w:r>
            <w:r w:rsidRPr="00B1429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поста для страницы во ВК о прошедшем дне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ая и медиа-среда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5058F9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6C0897" w:rsidRPr="0023387C" w:rsidTr="001E7D4B">
        <w:tc>
          <w:tcPr>
            <w:tcW w:w="1765" w:type="dxa"/>
            <w:vMerge w:val="restart"/>
          </w:tcPr>
          <w:p w:rsidR="006C0897" w:rsidRPr="00B75D0C" w:rsidRDefault="00527911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</w:t>
            </w:r>
            <w:r w:rsidR="006C0897" w:rsidRPr="00B75D0C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6C0897" w:rsidRPr="00B75D0C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этики</w:t>
            </w:r>
            <w:r w:rsidRPr="00B75D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C0897" w:rsidRPr="00B75D0C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7E42CB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B75D0C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0B7108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  <w:p w:rsidR="00527911" w:rsidRDefault="00527911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B75D0C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FB60A5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олотое правило этики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характер человека, поведение, отношения в социуме.  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B75D0C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FB60A5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ерой или злодей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: распределение героев сказок и черт характера, норм поведения. 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B75D0C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FB60A5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знь замечательных людей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смонав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А.Гаг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B75D0C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701E2C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нозал «Звезда героя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опросмотр: просмотр, обсуждение фильма, беседа о качествах человека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B75D0C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0E5821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бята, давайте жить дружно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ей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ступки в различных ситуациях, беседы, выводы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B75D0C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ё доброе дело»/ </w:t>
            </w:r>
            <w:r w:rsidRPr="000E5821">
              <w:rPr>
                <w:rFonts w:ascii="Times New Roman" w:hAnsi="Times New Roman" w:cs="Times New Roman"/>
                <w:sz w:val="24"/>
                <w:szCs w:val="24"/>
              </w:rPr>
              <w:t>Конкурс рисунков-размыш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оброе дело, которое я смогу совершить. Выставка-презентация рисунков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B75D0C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6C0897" w:rsidRPr="0023387C" w:rsidTr="001E7D4B">
        <w:tc>
          <w:tcPr>
            <w:tcW w:w="1765" w:type="dxa"/>
            <w:vMerge w:val="restart"/>
          </w:tcPr>
          <w:p w:rsidR="006C0897" w:rsidRPr="00B75D0C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79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75D0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279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75D0C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6C0897" w:rsidRPr="00B75D0C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C">
              <w:rPr>
                <w:rFonts w:ascii="Times New Roman" w:hAnsi="Times New Roman" w:cs="Times New Roman"/>
                <w:b/>
                <w:sz w:val="24"/>
                <w:szCs w:val="24"/>
              </w:rPr>
              <w:t>«День эрудита»</w:t>
            </w:r>
          </w:p>
        </w:tc>
        <w:tc>
          <w:tcPr>
            <w:tcW w:w="4439" w:type="dxa"/>
          </w:tcPr>
          <w:p w:rsidR="006C0897" w:rsidRPr="007E42CB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B75D0C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0B7108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B75D0C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B75D0C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най себя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: определение преобладающего в</w:t>
            </w:r>
            <w:r w:rsidR="00527911">
              <w:rPr>
                <w:rFonts w:ascii="Times New Roman" w:hAnsi="Times New Roman" w:cs="Times New Roman"/>
                <w:sz w:val="24"/>
                <w:szCs w:val="24"/>
              </w:rPr>
              <w:t>ида  памяти/ ДООП «</w:t>
            </w:r>
            <w:proofErr w:type="spellStart"/>
            <w:r w:rsidR="00527911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="005279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B75D0C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117D85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F71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 облака – белогривые лошадки»/ </w:t>
            </w:r>
            <w:r w:rsidRPr="00F71A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знавательный калейдоскоп: беседа - </w:t>
            </w:r>
            <w:r w:rsidRPr="00F71A7E">
              <w:rPr>
                <w:rFonts w:ascii="Times New Roman" w:hAnsi="Times New Roman" w:cs="Times New Roman"/>
                <w:sz w:val="24"/>
                <w:szCs w:val="24"/>
              </w:rPr>
              <w:t>19 июня – день наблюдения за облаками; наблюдение –  облака, воображение; рисунки-дорисовки –  развитие воображения,  на что похожи облака?</w:t>
            </w:r>
            <w:proofErr w:type="gramEnd"/>
            <w:r w:rsidRPr="00F71A7E">
              <w:rPr>
                <w:rFonts w:ascii="Times New Roman" w:hAnsi="Times New Roman" w:cs="Times New Roman"/>
                <w:sz w:val="24"/>
                <w:szCs w:val="24"/>
              </w:rPr>
              <w:t xml:space="preserve"> /ДООП «</w:t>
            </w:r>
            <w:proofErr w:type="spellStart"/>
            <w:r w:rsidRPr="00F71A7E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F71A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63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Pr="001644A8" w:rsidRDefault="006C0897" w:rsidP="006C0897">
            <w:pPr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B75D0C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117D85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1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нопоказ «Артек сквозь столетия»/ </w:t>
            </w:r>
            <w:r w:rsidRPr="00F71A7E">
              <w:rPr>
                <w:rFonts w:ascii="Times New Roman" w:hAnsi="Times New Roman" w:cs="Times New Roman"/>
                <w:sz w:val="24"/>
                <w:szCs w:val="24"/>
              </w:rPr>
              <w:t>Кино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ход</w:t>
            </w:r>
            <w:r w:rsidRPr="00F71A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7E">
              <w:rPr>
                <w:rFonts w:ascii="Times New Roman" w:hAnsi="Times New Roman" w:cs="Times New Roman"/>
                <w:sz w:val="24"/>
                <w:szCs w:val="24"/>
              </w:rPr>
              <w:t>РДК.</w:t>
            </w:r>
          </w:p>
        </w:tc>
        <w:tc>
          <w:tcPr>
            <w:tcW w:w="863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6C0897" w:rsidRPr="001644A8" w:rsidRDefault="006C0897" w:rsidP="006C0897">
            <w:pPr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sz w:val="24"/>
                <w:szCs w:val="24"/>
              </w:rPr>
              <w:t>«Экскурсии и походы»</w:t>
            </w:r>
          </w:p>
        </w:tc>
        <w:tc>
          <w:tcPr>
            <w:tcW w:w="2029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РДК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B75D0C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117D85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рогами сказок»/ </w:t>
            </w:r>
            <w:r w:rsidRPr="0023290B">
              <w:rPr>
                <w:rFonts w:ascii="Times New Roman" w:hAnsi="Times New Roman" w:cs="Times New Roman"/>
                <w:sz w:val="24"/>
                <w:szCs w:val="24"/>
              </w:rPr>
              <w:t>Поход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29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икторина: сказки/ Библиотека.</w:t>
            </w:r>
          </w:p>
        </w:tc>
        <w:tc>
          <w:tcPr>
            <w:tcW w:w="863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Pr="001644A8" w:rsidRDefault="006C0897" w:rsidP="006C0897">
            <w:pPr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sz w:val="24"/>
                <w:szCs w:val="24"/>
              </w:rPr>
              <w:t>«Экскурсии и походы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библиотек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B75D0C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1644A8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ы – мне, я – тебе»/ </w:t>
            </w:r>
            <w:proofErr w:type="gramStart"/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: вопросы и ответы по содержанию фильма «Артек сквозь столетия».</w:t>
            </w:r>
            <w:r w:rsidRPr="00164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6C0897" w:rsidRPr="001644A8" w:rsidRDefault="006C0897" w:rsidP="006C0897">
            <w:pPr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B75D0C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1644A8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644A8">
              <w:rPr>
                <w:rFonts w:ascii="Times New Roman" w:hAnsi="Times New Roman" w:cs="Times New Roman"/>
                <w:b/>
                <w:sz w:val="24"/>
                <w:szCs w:val="24"/>
              </w:rPr>
              <w:t>ОстроУм</w:t>
            </w:r>
            <w:proofErr w:type="spellEnd"/>
            <w:r w:rsidRPr="001644A8">
              <w:rPr>
                <w:rFonts w:ascii="Times New Roman" w:hAnsi="Times New Roman" w:cs="Times New Roman"/>
                <w:b/>
                <w:sz w:val="24"/>
                <w:szCs w:val="24"/>
              </w:rPr>
              <w:t>»/</w:t>
            </w: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 xml:space="preserve">  Интеллектуальная олимпиада/ ДООП «</w:t>
            </w:r>
            <w:proofErr w:type="spellStart"/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1644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63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Pr="001644A8" w:rsidRDefault="006C0897" w:rsidP="006C0897">
            <w:pPr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B75D0C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117D85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  <w:t>Итоги дня/</w:t>
            </w:r>
            <w:r w:rsidRPr="001644A8">
              <w:rPr>
                <w:rFonts w:ascii="Times New Roman" w:eastAsia="KAWGQ+TimesNewRomanPSMT" w:hAnsi="Times New Roman" w:cs="Times New Roman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Pr="001644A8" w:rsidRDefault="006C0897" w:rsidP="006C0897">
            <w:pPr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6C0897" w:rsidRPr="0023387C" w:rsidTr="001E7D4B">
        <w:tc>
          <w:tcPr>
            <w:tcW w:w="1765" w:type="dxa"/>
            <w:vMerge w:val="restart"/>
          </w:tcPr>
          <w:p w:rsidR="006C0897" w:rsidRDefault="00527911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C089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C0897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6C0897" w:rsidRPr="00B75D0C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памяти»</w:t>
            </w:r>
          </w:p>
        </w:tc>
        <w:tc>
          <w:tcPr>
            <w:tcW w:w="4439" w:type="dxa"/>
          </w:tcPr>
          <w:p w:rsidR="006C0897" w:rsidRPr="00117D85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FF0000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Pr="001644A8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Pr="001644A8" w:rsidRDefault="006C0897" w:rsidP="006C0897">
            <w:pPr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0B7108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7E42CB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Перед глазами сорок первый, внезапно прерванный войной» 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Час </w:t>
            </w:r>
            <w:r w:rsidRPr="004756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мужества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527911" w:rsidRDefault="006C0897" w:rsidP="0052791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4756D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Без срока давности» /</w:t>
            </w:r>
            <w:r w:rsidRPr="004756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амятный день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756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жертв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 войны,</w:t>
            </w:r>
            <w:r w:rsidRPr="004756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геноцид советских людей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  <w:r w:rsidR="0052791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Документ</w:t>
            </w:r>
            <w:r w:rsidR="0052791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льные чтения, видео-просмотры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4756D9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Свеча памяти»/ </w:t>
            </w:r>
            <w:proofErr w:type="spellStart"/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изготовление «свечи памяти» событиям 22.06.1941,  бумажных голубей/ ДООП «Бумажные фантазии» 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rPr>
          <w:trHeight w:val="709"/>
        </w:trPr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4756D9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5160E7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Чтим и помним</w:t>
            </w:r>
            <w:r w:rsidRPr="005160E7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Маршрут памяти: экскурсия - </w:t>
            </w:r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амятник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советским воинам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могила детям города, погибшим во время ВОВ, иные памятные</w:t>
            </w:r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мест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/ П</w:t>
            </w:r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лощад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Павших борцов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лач</w:t>
            </w:r>
            <w:proofErr w:type="spellEnd"/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на-Дону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Экскурсии и походы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Герои России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Час мужества: герои ВОВ, современности; рассказы детей о родственниках-героях.</w:t>
            </w:r>
          </w:p>
          <w:p w:rsidR="006C0897" w:rsidRPr="005160E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стречи с героями России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F81E5B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Стихи, рожденные войной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Чтение: стихи о войне и про войну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F81E5B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Идеология терроризма в современном обществе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росвещение: правила поведения в сети «Интернет»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ая и медиа-среда», «Безопасная среда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3B587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Голубь мира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 Изобразительная деятельность: рисунки на асфальте/ ДООП «Краски лета»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6C0897" w:rsidRPr="0023387C" w:rsidTr="001E7D4B">
        <w:tc>
          <w:tcPr>
            <w:tcW w:w="1765" w:type="dxa"/>
            <w:vMerge w:val="restart"/>
          </w:tcPr>
          <w:p w:rsidR="006C0897" w:rsidRPr="0027379B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7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79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7379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279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7379B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6C0897" w:rsidRPr="0027379B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79B">
              <w:rPr>
                <w:rFonts w:ascii="Times New Roman" w:hAnsi="Times New Roman" w:cs="Times New Roman"/>
                <w:b/>
                <w:sz w:val="24"/>
                <w:szCs w:val="24"/>
              </w:rPr>
              <w:t>«День родного края»</w:t>
            </w:r>
          </w:p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7E42CB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27379B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7E42CB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27379B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527911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Моя малая родина»/ </w:t>
            </w:r>
            <w:r w:rsidRPr="00F668A4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иртуальная экскурсия: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природа, ООПТ, растения, животные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83E6F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храняемые природные объекты</w:t>
            </w:r>
            <w:r w:rsidR="0052791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Экскурсии и походы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27379B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Краснокнижные</w:t>
            </w:r>
            <w:proofErr w:type="spellEnd"/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растения и животные Волгоградской области»/ </w:t>
            </w:r>
            <w:r w:rsidRPr="00F83E6F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терактивная игра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27379B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F83E6F"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  <w:t>Динамическая пауза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27379B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F1664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  <w:t xml:space="preserve">«Экологическая безопасность»/ </w:t>
            </w:r>
            <w:r>
              <w:rPr>
                <w:rFonts w:ascii="Times New Roman" w:eastAsia="KAWGQ+TimesNewRomanPSMT" w:hAnsi="Times New Roman" w:cs="Times New Roman"/>
                <w:sz w:val="24"/>
                <w:szCs w:val="24"/>
              </w:rPr>
              <w:t xml:space="preserve">Беседа: экологические проблемы, раздельный сбор ТКО, бережное отношение к природным ресурсам, </w:t>
            </w:r>
            <w:proofErr w:type="spellStart"/>
            <w:r>
              <w:rPr>
                <w:rFonts w:ascii="Times New Roman" w:eastAsia="KAWGQ+TimesNewRomanPSMT" w:hAnsi="Times New Roman" w:cs="Times New Roman"/>
                <w:sz w:val="24"/>
                <w:szCs w:val="24"/>
              </w:rPr>
              <w:t>вториспользование</w:t>
            </w:r>
            <w:proofErr w:type="spellEnd"/>
            <w:r>
              <w:rPr>
                <w:rFonts w:ascii="Times New Roman" w:eastAsia="KAWGQ+TimesNewRomanPSMT" w:hAnsi="Times New Roman" w:cs="Times New Roman"/>
                <w:sz w:val="24"/>
                <w:szCs w:val="24"/>
              </w:rPr>
              <w:t xml:space="preserve"> сырья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- эколог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27379B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1E26EF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Дон-батюшка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Практическое занятие - наука гидробиология, река Дон, водоемы территории; анаграммы - обитатели водоема, распознавание обитателей водоема /ДООП «Исследователи природы»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3E0C90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3E0C90"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  <w:t>«В пользу природы»/</w:t>
            </w:r>
            <w:r w:rsidRPr="003E0C90">
              <w:rPr>
                <w:rFonts w:ascii="Times New Roman" w:eastAsia="KAWGQ+TimesNewRomanPSMT" w:hAnsi="Times New Roman" w:cs="Times New Roman"/>
                <w:sz w:val="24"/>
                <w:szCs w:val="24"/>
              </w:rPr>
              <w:t xml:space="preserve"> Трудовой десант: полив растений</w:t>
            </w:r>
          </w:p>
        </w:tc>
        <w:tc>
          <w:tcPr>
            <w:tcW w:w="863" w:type="dxa"/>
          </w:tcPr>
          <w:p w:rsidR="006C0897" w:rsidRPr="00D45F3E" w:rsidRDefault="006C0897" w:rsidP="006C08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Pr="00D45F3E" w:rsidRDefault="006C0897" w:rsidP="006C08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5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оллективная социально значимая деятельность в ДП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ы РДДМ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3E0C90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3E0C90"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  <w:t>«Жизнь замечательных людей»/</w:t>
            </w:r>
            <w:r w:rsidRPr="003E0C90">
              <w:rPr>
                <w:rFonts w:ascii="Times New Roman" w:eastAsia="KAWGQ+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C90">
              <w:rPr>
                <w:rFonts w:ascii="Times New Roman" w:eastAsia="KAWGQ+TimesNewRomanPSMT" w:hAnsi="Times New Roman" w:cs="Times New Roman"/>
                <w:sz w:val="24"/>
                <w:szCs w:val="24"/>
              </w:rPr>
              <w:t>Библиоэкскурс</w:t>
            </w:r>
            <w:proofErr w:type="spellEnd"/>
            <w:r w:rsidRPr="003E0C90">
              <w:rPr>
                <w:rFonts w:ascii="Times New Roman" w:eastAsia="KAWGQ+TimesNewRomanPSMT" w:hAnsi="Times New Roman" w:cs="Times New Roman"/>
                <w:sz w:val="24"/>
                <w:szCs w:val="24"/>
              </w:rPr>
              <w:t xml:space="preserve">: писатель-земляк </w:t>
            </w:r>
            <w:proofErr w:type="spellStart"/>
            <w:r w:rsidRPr="003E0C90">
              <w:rPr>
                <w:rFonts w:ascii="Times New Roman" w:eastAsia="KAWGQ+TimesNewRomanPSMT" w:hAnsi="Times New Roman" w:cs="Times New Roman"/>
                <w:sz w:val="24"/>
                <w:szCs w:val="24"/>
              </w:rPr>
              <w:t>Б.Екимов</w:t>
            </w:r>
            <w:proofErr w:type="spellEnd"/>
            <w:r w:rsidRPr="003E0C90">
              <w:rPr>
                <w:rFonts w:ascii="Times New Roman" w:eastAsia="KAWGQ+TimesNewRomanPSMT" w:hAnsi="Times New Roman" w:cs="Times New Roman"/>
                <w:sz w:val="24"/>
                <w:szCs w:val="24"/>
              </w:rPr>
              <w:t>. Чтение</w:t>
            </w:r>
            <w:r>
              <w:rPr>
                <w:rFonts w:ascii="Times New Roman" w:eastAsia="KAWGQ+TimesNewRomanPSMT" w:hAnsi="Times New Roman" w:cs="Times New Roman"/>
                <w:sz w:val="24"/>
                <w:szCs w:val="24"/>
              </w:rPr>
              <w:t>:</w:t>
            </w:r>
            <w:r w:rsidRPr="003E0C90">
              <w:rPr>
                <w:rFonts w:ascii="Times New Roman" w:eastAsia="KAWGQ+TimesNewRomanPSMT" w:hAnsi="Times New Roman" w:cs="Times New Roman"/>
                <w:sz w:val="24"/>
                <w:szCs w:val="24"/>
              </w:rPr>
              <w:t xml:space="preserve">  рассказов о родной природе, обсуждение.</w:t>
            </w:r>
          </w:p>
        </w:tc>
        <w:tc>
          <w:tcPr>
            <w:tcW w:w="863" w:type="dxa"/>
          </w:tcPr>
          <w:p w:rsidR="006C0897" w:rsidRPr="00D45F3E" w:rsidRDefault="006C0897" w:rsidP="006C08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Pr="00D45F3E" w:rsidRDefault="006C0897" w:rsidP="006C08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5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Берегите природу!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КТД: свод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риродопользовательских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и природоохранных правил.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</w:tc>
        <w:tc>
          <w:tcPr>
            <w:tcW w:w="2029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1024CC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1E26EF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Символ малой родины</w:t>
            </w:r>
            <w:r w:rsidRPr="001E26EF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 изобразительная деятельность: символы малой родины; выставка, презентация работ/ ДООП «Краски лета»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 вожат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ов</w:t>
            </w:r>
          </w:p>
        </w:tc>
      </w:tr>
      <w:tr w:rsidR="006C0897" w:rsidRPr="0023387C" w:rsidTr="001E7D4B">
        <w:trPr>
          <w:trHeight w:val="562"/>
        </w:trPr>
        <w:tc>
          <w:tcPr>
            <w:tcW w:w="1765" w:type="dxa"/>
            <w:vMerge w:val="restart"/>
          </w:tcPr>
          <w:p w:rsidR="006C0897" w:rsidRPr="00F83E6F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79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279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3E6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F83E6F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r w:rsidRPr="00F83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я</w:t>
            </w:r>
            <w:r w:rsidR="00337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337CF7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 w:rsidR="00337CF7">
              <w:rPr>
                <w:rFonts w:ascii="Times New Roman" w:hAnsi="Times New Roman" w:cs="Times New Roman"/>
                <w:b/>
                <w:sz w:val="24"/>
                <w:szCs w:val="24"/>
              </w:rPr>
              <w:t>а»</w:t>
            </w:r>
          </w:p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7E42CB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F83E6F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7E42CB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F83E6F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7E42CB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Если хочешь быть здоров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режим дня, правила гигиены, физкультура и спорт, п</w:t>
            </w:r>
            <w:r w:rsidRPr="00571D5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авила питания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витамины/ ДООП «Будь здоров»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F83E6F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527911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ас здоровья»</w:t>
            </w:r>
            <w:r w:rsidRPr="00ED6A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ные процедуры: обливание, солнечные ванны/ ДООП «Будь здоров».</w:t>
            </w:r>
          </w:p>
          <w:p w:rsidR="00527911" w:rsidRDefault="00527911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11" w:rsidRPr="00ED6A05" w:rsidRDefault="00527911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4A0A4B" w:rsidTr="001E7D4B">
        <w:tc>
          <w:tcPr>
            <w:tcW w:w="1765" w:type="dxa"/>
            <w:vMerge/>
          </w:tcPr>
          <w:p w:rsidR="006C0897" w:rsidRPr="00F83E6F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Проверь себя»/ </w:t>
            </w:r>
            <w:r w:rsidRPr="00571D5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естирование: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71D5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есурсы сайта «Здоровье–</w:t>
            </w:r>
            <w:proofErr w:type="spellStart"/>
            <w:r w:rsidRPr="00571D5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итание</w:t>
            </w:r>
            <w:proofErr w:type="gramStart"/>
            <w:r w:rsidRPr="00571D5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71D5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  <w:r w:rsidRPr="00571D5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», https://xn-8sbehgcimb3cfabqj3b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0897" w:rsidRPr="00DE4963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E4963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xn-p1ai/</w:t>
            </w:r>
            <w:proofErr w:type="spellStart"/>
            <w:r w:rsidRPr="00DE4963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azbuka</w:t>
            </w:r>
            <w:proofErr w:type="spellEnd"/>
            <w:r w:rsidRPr="00DE4963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/testy-</w:t>
            </w:r>
            <w:proofErr w:type="spellStart"/>
            <w:r w:rsidRPr="00DE4963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E4963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DE4963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igry</w:t>
            </w:r>
            <w:proofErr w:type="spellEnd"/>
            <w:r w:rsidRPr="00DE4963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863" w:type="dxa"/>
          </w:tcPr>
          <w:p w:rsidR="006C0897" w:rsidRPr="00DE4963" w:rsidRDefault="006C0897" w:rsidP="006C0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5" w:type="dxa"/>
          </w:tcPr>
          <w:p w:rsidR="006C0897" w:rsidRPr="000A1AB5" w:rsidRDefault="006C0897" w:rsidP="006C0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Pr="00DE4963" w:rsidRDefault="006C0897" w:rsidP="006C0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Pr="00DE4963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DE4963" w:rsidRDefault="006C0897" w:rsidP="006C0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DE4963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39" w:type="dxa"/>
          </w:tcPr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Казачата»/ </w:t>
            </w:r>
            <w:r w:rsidRPr="008002A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оход, спортивно-игровая программа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 Библиотека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библиотек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F83E6F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Белая ладья» /</w:t>
            </w:r>
            <w:r w:rsidRPr="00B37EA0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урнир по шашкам, шахматам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Pr="00F83E6F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6C0897" w:rsidRPr="0023387C" w:rsidTr="001E7D4B">
        <w:tc>
          <w:tcPr>
            <w:tcW w:w="1765" w:type="dxa"/>
            <w:vMerge w:val="restart"/>
          </w:tcPr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79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279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города»</w:t>
            </w:r>
          </w:p>
        </w:tc>
        <w:tc>
          <w:tcPr>
            <w:tcW w:w="4439" w:type="dxa"/>
          </w:tcPr>
          <w:p w:rsidR="006C0897" w:rsidRPr="00347679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4767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347679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47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арт дня»/ </w:t>
            </w:r>
            <w:r w:rsidRPr="00347679"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347679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34767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Город Калач-на-Дону»/ </w:t>
            </w:r>
            <w:proofErr w:type="spellStart"/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история города, значимые события и объекты, город воинской славы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347679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На деревню к дедушке»/ </w:t>
            </w:r>
            <w:r w:rsidRPr="006148F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148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инопросмотр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поход</w:t>
            </w:r>
            <w:r w:rsidRPr="006148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ДК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Экскурсии и походы»</w:t>
            </w:r>
          </w:p>
        </w:tc>
        <w:tc>
          <w:tcPr>
            <w:tcW w:w="2029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РДК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347679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34767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Страницы истории»/ </w:t>
            </w:r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Экскурсия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поход:</w:t>
            </w:r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раеведческий музей. 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Экскурсии и походы»</w:t>
            </w:r>
          </w:p>
        </w:tc>
        <w:tc>
          <w:tcPr>
            <w:tcW w:w="2029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узея</w:t>
            </w:r>
          </w:p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347679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34767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Взгляд на историю»/ </w:t>
            </w:r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Обмен впечатлениями: что впечатлило, что запомнилось </w:t>
            </w:r>
            <w:proofErr w:type="gramStart"/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ассказом </w:t>
            </w:r>
            <w:proofErr w:type="spellStart"/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ГИДа</w:t>
            </w:r>
            <w:proofErr w:type="spellEnd"/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музея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узея</w:t>
            </w:r>
          </w:p>
        </w:tc>
      </w:tr>
      <w:tr w:rsidR="006C0897" w:rsidRPr="0023387C" w:rsidTr="0023290B">
        <w:trPr>
          <w:trHeight w:val="857"/>
        </w:trPr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34767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Динамическая пауза/ </w:t>
            </w:r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Экскурсия на стадион: игры на детских площадках стадиона.</w:t>
            </w:r>
          </w:p>
          <w:p w:rsidR="00337CF7" w:rsidRDefault="00337CF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  <w:p w:rsidR="00337CF7" w:rsidRPr="00347679" w:rsidRDefault="00337CF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347679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4767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Отрядные дела/ </w:t>
            </w:r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одготовка к закрытию лагерной смены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BA55BD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6C0897" w:rsidRPr="0023387C" w:rsidTr="001E7D4B">
        <w:tc>
          <w:tcPr>
            <w:tcW w:w="1765" w:type="dxa"/>
            <w:vMerge w:val="restart"/>
          </w:tcPr>
          <w:p w:rsidR="006C0897" w:rsidRDefault="00527911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C089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C0897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крытие смены»</w:t>
            </w:r>
          </w:p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7E42CB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7E42CB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A166CB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Летопись лагеря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онкурс рисунков «Лучший день в лагере»/ ДООП «Краски лета»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A166CB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Минута славы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онцерт.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029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, дет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Pr="00A166CB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Смайлик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Творческая рефлексия: изготовление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майлов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-настроений о </w:t>
            </w:r>
            <w:proofErr w:type="gram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печатлениях</w:t>
            </w:r>
            <w:proofErr w:type="gram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о лагере, лучшие дни, тексты предложений, пожеланий.  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0897" w:rsidRPr="0023387C" w:rsidTr="001E7D4B">
        <w:tc>
          <w:tcPr>
            <w:tcW w:w="1765" w:type="dxa"/>
            <w:vMerge/>
          </w:tcPr>
          <w:p w:rsidR="006C0897" w:rsidRDefault="006C0897" w:rsidP="006C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9" w:type="dxa"/>
          </w:tcPr>
          <w:p w:rsidR="006C0897" w:rsidRDefault="006C0897" w:rsidP="006C0897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Поздравляем!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A166C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граждение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участников смены: лучшая команда, активисты, победители конкурсов.</w:t>
            </w:r>
            <w:r w:rsidRPr="00A166C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0897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:rsidR="006C0897" w:rsidRDefault="006C0897" w:rsidP="006C0897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</w:tc>
        <w:tc>
          <w:tcPr>
            <w:tcW w:w="2029" w:type="dxa"/>
          </w:tcPr>
          <w:p w:rsidR="006C0897" w:rsidRPr="000F6ADC" w:rsidRDefault="006C0897" w:rsidP="006C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7571E" w:rsidRDefault="0077571E">
      <w:pPr>
        <w:spacing w:after="15" w:line="120" w:lineRule="exact"/>
        <w:rPr>
          <w:sz w:val="12"/>
          <w:szCs w:val="12"/>
        </w:rPr>
      </w:pPr>
    </w:p>
    <w:bookmarkEnd w:id="0"/>
    <w:p w:rsidR="004A77BC" w:rsidRPr="004C3289" w:rsidRDefault="004A77BC" w:rsidP="004C328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A77BC" w:rsidRPr="004C3289" w:rsidSect="00494194">
          <w:pgSz w:w="16838" w:h="11906" w:orient="landscape"/>
          <w:pgMar w:top="567" w:right="678" w:bottom="850" w:left="1024" w:header="0" w:footer="0" w:gutter="0"/>
          <w:cols w:space="708"/>
        </w:sectPr>
      </w:pPr>
    </w:p>
    <w:p w:rsidR="002343CF" w:rsidRPr="002343CF" w:rsidRDefault="00701158" w:rsidP="00234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page_16_0"/>
      <w:r>
        <w:rPr>
          <w:rFonts w:ascii="Times New Roman" w:hAnsi="Times New Roman" w:cs="Times New Roman"/>
          <w:b/>
          <w:sz w:val="24"/>
          <w:szCs w:val="24"/>
        </w:rPr>
        <w:lastRenderedPageBreak/>
        <w:t>Сопровождающие мероприятия</w:t>
      </w:r>
      <w:r w:rsidR="002343CF" w:rsidRPr="002343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43CF" w:rsidRPr="004C3289" w:rsidRDefault="002343CF" w:rsidP="004C32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0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10491"/>
        <w:gridCol w:w="2464"/>
      </w:tblGrid>
      <w:tr w:rsidR="00FA4D1A" w:rsidRPr="00FA4D1A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FA4D1A" w:rsidP="00FA4D1A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b/>
                <w:sz w:val="24"/>
                <w:szCs w:val="24"/>
              </w:rPr>
              <w:t>Период, срок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Default="00FA4D1A" w:rsidP="00FA4D1A">
            <w:pPr>
              <w:spacing w:line="240" w:lineRule="auto"/>
              <w:ind w:left="188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  <w:p w:rsidR="00491C16" w:rsidRPr="00FA4D1A" w:rsidRDefault="00491C16" w:rsidP="00FA4D1A">
            <w:pPr>
              <w:spacing w:line="240" w:lineRule="auto"/>
              <w:ind w:left="188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FA4D1A" w:rsidP="00FA4D1A">
            <w:pPr>
              <w:spacing w:line="240" w:lineRule="auto"/>
              <w:ind w:left="94"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A4D1A" w:rsidRPr="00FA4D1A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491C16" w:rsidP="00FA4D1A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до начала смен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FA4D1A" w:rsidP="00FA4D1A">
            <w:pPr>
              <w:spacing w:line="240" w:lineRule="auto"/>
              <w:ind w:left="18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Рекламная кампания, оповещение детей, родителей об организации лагерной смены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491C16" w:rsidP="00491C16">
            <w:pPr>
              <w:spacing w:line="240" w:lineRule="auto"/>
              <w:ind w:left="94" w:hanging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A4D1A" w:rsidRPr="00FA4D1A">
              <w:rPr>
                <w:rFonts w:ascii="Times New Roman" w:hAnsi="Times New Roman" w:cs="Times New Roman"/>
                <w:sz w:val="24"/>
                <w:szCs w:val="24"/>
              </w:rPr>
              <w:t>ачальник лагеря</w:t>
            </w:r>
          </w:p>
        </w:tc>
      </w:tr>
      <w:tr w:rsidR="00FA4D1A" w:rsidRPr="00FA4D1A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491C16" w:rsidP="00FA4D1A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до начала смен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FA4D1A" w:rsidP="00FA4D1A">
            <w:pPr>
              <w:spacing w:line="240" w:lineRule="auto"/>
              <w:ind w:left="18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Комплектование отрядов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491C16" w:rsidP="00FA4D1A">
            <w:pPr>
              <w:spacing w:line="240" w:lineRule="auto"/>
              <w:ind w:left="94" w:hanging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A4D1A" w:rsidRPr="00FA4D1A">
              <w:rPr>
                <w:rFonts w:ascii="Times New Roman" w:hAnsi="Times New Roman" w:cs="Times New Roman"/>
                <w:sz w:val="24"/>
                <w:szCs w:val="24"/>
              </w:rPr>
              <w:t>ачальник лагеря, воспитатели</w:t>
            </w:r>
          </w:p>
        </w:tc>
      </w:tr>
      <w:tr w:rsidR="00FA4D1A" w:rsidRPr="00FA4D1A" w:rsidTr="00491C16">
        <w:trPr>
          <w:cantSplit/>
          <w:trHeight w:val="741"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491C16" w:rsidP="00FA4D1A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до начала смен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FA4D1A" w:rsidP="00FA4D1A">
            <w:pPr>
              <w:spacing w:line="240" w:lineRule="auto"/>
              <w:ind w:left="18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(законных представителей) детей по      вопросам организации летнего  отдыха детей на базе ОО; публикация информационных памяток, оформление информационного стенда, создание родительских чатов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491C16" w:rsidP="00FA4D1A">
            <w:pPr>
              <w:spacing w:line="240" w:lineRule="auto"/>
              <w:ind w:left="94" w:hanging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A4D1A" w:rsidRPr="00FA4D1A">
              <w:rPr>
                <w:rFonts w:ascii="Times New Roman" w:hAnsi="Times New Roman" w:cs="Times New Roman"/>
                <w:sz w:val="24"/>
                <w:szCs w:val="24"/>
              </w:rPr>
              <w:t>ачальник лагеря, воспитатели</w:t>
            </w:r>
          </w:p>
        </w:tc>
      </w:tr>
      <w:tr w:rsidR="00FA4D1A" w:rsidRPr="00FA4D1A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491C16" w:rsidP="00FA4D1A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FA4D1A" w:rsidP="00FA4D1A">
            <w:pPr>
              <w:spacing w:line="240" w:lineRule="auto"/>
              <w:ind w:left="18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коллектива 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491C16" w:rsidP="00491C16">
            <w:pPr>
              <w:spacing w:line="240" w:lineRule="auto"/>
              <w:ind w:left="94" w:hanging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A4D1A" w:rsidRPr="00FA4D1A">
              <w:rPr>
                <w:rFonts w:ascii="Times New Roman" w:hAnsi="Times New Roman" w:cs="Times New Roman"/>
                <w:sz w:val="24"/>
                <w:szCs w:val="24"/>
              </w:rPr>
              <w:t>ачальник лагеря</w:t>
            </w:r>
          </w:p>
        </w:tc>
      </w:tr>
      <w:tr w:rsidR="00FA4D1A" w:rsidRPr="00FA4D1A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4C3289" w:rsidRDefault="00491C16" w:rsidP="00FA4D1A">
            <w:pPr>
              <w:widowControl w:val="0"/>
              <w:spacing w:line="240" w:lineRule="auto"/>
              <w:ind w:left="146" w:right="3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 с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4C3289" w:rsidRDefault="00E938A6" w:rsidP="00FA4D1A">
            <w:pPr>
              <w:widowControl w:val="0"/>
              <w:spacing w:line="240" w:lineRule="auto"/>
              <w:ind w:left="107" w:right="11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св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ще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ятел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A4D1A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еря в </w:t>
            </w:r>
            <w:proofErr w:type="spellStart"/>
            <w:r w:rsidR="00FA4D1A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госпаблике</w:t>
            </w:r>
            <w:proofErr w:type="spellEnd"/>
            <w:r w:rsidR="00FA4D1A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A4D1A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ях 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4C3289" w:rsidRDefault="00491C16" w:rsidP="00491C16">
            <w:pPr>
              <w:widowControl w:val="0"/>
              <w:spacing w:line="240" w:lineRule="auto"/>
              <w:ind w:right="8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 в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ате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A4D1A" w:rsidRPr="00FA4D1A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4C3289" w:rsidRDefault="00491C16" w:rsidP="00491C16">
            <w:pPr>
              <w:widowControl w:val="0"/>
              <w:spacing w:line="240" w:lineRule="auto"/>
              <w:ind w:right="3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4C3289" w:rsidRDefault="00E938A6" w:rsidP="00491C16">
            <w:pPr>
              <w:widowControl w:val="0"/>
              <w:tabs>
                <w:tab w:val="left" w:pos="2895"/>
                <w:tab w:val="left" w:pos="4344"/>
              </w:tabs>
              <w:spacing w:line="240" w:lineRule="auto"/>
              <w:ind w:left="107" w:right="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Д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.</w:t>
            </w:r>
            <w:r w:rsidR="00491C1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оррек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он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491C16">
              <w:rPr>
                <w:rFonts w:ascii="Times New Roman" w:eastAsia="KAWGQ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ая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491C1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содержания, места, времени, дат мероприятий (при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="00491C1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необходимости).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D1A" w:rsidRPr="00FA4D1A" w:rsidRDefault="00491C16" w:rsidP="00FA4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лаге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1C16" w:rsidRPr="00FA4D1A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Pr="004C3289" w:rsidRDefault="00491C16" w:rsidP="00491C16">
            <w:pPr>
              <w:widowControl w:val="0"/>
              <w:spacing w:line="240" w:lineRule="auto"/>
              <w:ind w:right="3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 в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Pr="004C3289" w:rsidRDefault="00E938A6" w:rsidP="00491C16">
            <w:pPr>
              <w:widowControl w:val="0"/>
              <w:tabs>
                <w:tab w:val="left" w:pos="2284"/>
                <w:tab w:val="left" w:pos="3279"/>
              </w:tabs>
              <w:spacing w:line="240" w:lineRule="auto"/>
              <w:ind w:left="107" w:righ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1C1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Обновление, дополнение 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форма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Pr="00FA4D1A" w:rsidRDefault="00491C16" w:rsidP="00FA4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и</w:t>
            </w:r>
          </w:p>
        </w:tc>
      </w:tr>
      <w:tr w:rsidR="00491C16" w:rsidRPr="00FA4D1A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Default="00491C16">
            <w:r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в 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 с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Pr="00FA4D1A" w:rsidRDefault="00491C16" w:rsidP="00491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сток откровений»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Pr="00FA4D1A" w:rsidRDefault="00491C16" w:rsidP="00FA4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лаге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1C16" w:rsidRPr="00FA4D1A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Default="00491C16">
            <w:r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в 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 с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Pr="00FA4D1A" w:rsidRDefault="00491C16" w:rsidP="00491C16">
            <w:pPr>
              <w:spacing w:line="240" w:lineRule="auto"/>
              <w:ind w:left="188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встречи, диалоги, </w:t>
            </w:r>
            <w:r w:rsidRPr="00491C16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16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16">
              <w:rPr>
                <w:rFonts w:ascii="Times New Roman" w:hAnsi="Times New Roman" w:cs="Times New Roman"/>
                <w:sz w:val="24"/>
                <w:szCs w:val="24"/>
              </w:rPr>
              <w:t>детей с целью координации воспитательных уси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1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91C16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16">
              <w:rPr>
                <w:rFonts w:ascii="Times New Roman" w:hAnsi="Times New Roman" w:cs="Times New Roman"/>
                <w:sz w:val="24"/>
                <w:szCs w:val="24"/>
              </w:rPr>
              <w:t xml:space="preserve">и по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й </w:t>
            </w:r>
            <w:r w:rsidRPr="00491C16">
              <w:rPr>
                <w:rFonts w:ascii="Times New Roman" w:hAnsi="Times New Roman" w:cs="Times New Roman"/>
                <w:sz w:val="24"/>
                <w:szCs w:val="24"/>
              </w:rPr>
              <w:t xml:space="preserve">возник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уднений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Pr="00FA4D1A" w:rsidRDefault="00491C16" w:rsidP="00FA4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лаге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1C16" w:rsidRPr="00FA4D1A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Default="00491C16">
            <w:r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 после окончания </w:t>
            </w:r>
            <w:r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br/>
              <w:t xml:space="preserve">  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Pr="00491C16" w:rsidRDefault="00491C16" w:rsidP="00FA4D1A">
            <w:pPr>
              <w:spacing w:line="240" w:lineRule="auto"/>
              <w:ind w:left="188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лагеря,</w:t>
            </w:r>
            <w:r w:rsidR="002D4135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родителей, детей, педаг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работы по корректировке содержания программы воспитательной работы, календарного плана воспитательной работы.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C16" w:rsidRPr="00FA4D1A" w:rsidRDefault="00491C16" w:rsidP="00FA4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лаге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A77BC" w:rsidRPr="004C3289" w:rsidRDefault="004A77BC" w:rsidP="004C32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page_17_0"/>
      <w:bookmarkEnd w:id="2"/>
      <w:bookmarkEnd w:id="3"/>
    </w:p>
    <w:sectPr w:rsidR="004A77BC" w:rsidRPr="004C3289">
      <w:pgSz w:w="16838" w:h="11906" w:orient="landscape"/>
      <w:pgMar w:top="1135" w:right="300" w:bottom="850" w:left="102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A0E66011-401D-4864-ADF0-A9B017230222}"/>
    <w:embedBold r:id="rId2" w:fontKey="{1C2CB64C-D122-44FC-96AB-085A66432EB2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0B86335A-8759-4D43-BFC9-17BEE5E4A80A}"/>
  </w:font>
  <w:font w:name="HQWOM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Bold r:id="rId4" w:fontKey="{1FBA0AD3-BC19-4979-AA91-5CCF91622712}"/>
    <w:embedItalic r:id="rId5" w:fontKey="{24A1794D-B01A-4825-B3A8-5B96FEDF211E}"/>
  </w:font>
  <w:font w:name="KAWGQ+TimesNewRomanPSMT">
    <w:charset w:val="01"/>
    <w:family w:val="auto"/>
    <w:pitch w:val="variable"/>
    <w:sig w:usb0="E0002EFF" w:usb1="C000785B" w:usb2="00000009" w:usb3="00000000" w:csb0="400001FF" w:csb1="FFFF0000"/>
    <w:embedRegular r:id="rId6" w:fontKey="{020EBEAF-8CD1-41D3-AECA-898CCF044777}"/>
    <w:embedBold r:id="rId7" w:fontKey="{9A6BBCB6-995E-4502-BEBB-77F210177BBB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280D42F6-5F07-4BC7-9B4E-9B6B8C8881F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4A77BC"/>
    <w:rsid w:val="00003342"/>
    <w:rsid w:val="0004289E"/>
    <w:rsid w:val="00051D6C"/>
    <w:rsid w:val="00066114"/>
    <w:rsid w:val="00083534"/>
    <w:rsid w:val="00083ED9"/>
    <w:rsid w:val="000A1AB5"/>
    <w:rsid w:val="000A786B"/>
    <w:rsid w:val="000B2353"/>
    <w:rsid w:val="000B7108"/>
    <w:rsid w:val="000E214E"/>
    <w:rsid w:val="000E5821"/>
    <w:rsid w:val="000F6ADC"/>
    <w:rsid w:val="001024CC"/>
    <w:rsid w:val="0011605A"/>
    <w:rsid w:val="00117D85"/>
    <w:rsid w:val="00123D5A"/>
    <w:rsid w:val="001409B7"/>
    <w:rsid w:val="0014279C"/>
    <w:rsid w:val="00151325"/>
    <w:rsid w:val="00153258"/>
    <w:rsid w:val="001644A8"/>
    <w:rsid w:val="0016695A"/>
    <w:rsid w:val="00194C9E"/>
    <w:rsid w:val="001E26EF"/>
    <w:rsid w:val="001E7D4B"/>
    <w:rsid w:val="001F2C6F"/>
    <w:rsid w:val="0021471E"/>
    <w:rsid w:val="0023290B"/>
    <w:rsid w:val="0023387C"/>
    <w:rsid w:val="002343CF"/>
    <w:rsid w:val="0024799A"/>
    <w:rsid w:val="00261DD6"/>
    <w:rsid w:val="0027379B"/>
    <w:rsid w:val="002965E6"/>
    <w:rsid w:val="002A0284"/>
    <w:rsid w:val="002C2EAA"/>
    <w:rsid w:val="002C59AC"/>
    <w:rsid w:val="002D4135"/>
    <w:rsid w:val="00313B81"/>
    <w:rsid w:val="00315877"/>
    <w:rsid w:val="003272C6"/>
    <w:rsid w:val="00331805"/>
    <w:rsid w:val="00337CF7"/>
    <w:rsid w:val="00345914"/>
    <w:rsid w:val="00347299"/>
    <w:rsid w:val="00347679"/>
    <w:rsid w:val="00353DE0"/>
    <w:rsid w:val="00357561"/>
    <w:rsid w:val="0037556F"/>
    <w:rsid w:val="00391091"/>
    <w:rsid w:val="003A426C"/>
    <w:rsid w:val="003B10F8"/>
    <w:rsid w:val="003B5877"/>
    <w:rsid w:val="003D7147"/>
    <w:rsid w:val="003E0C90"/>
    <w:rsid w:val="00411826"/>
    <w:rsid w:val="00415CC0"/>
    <w:rsid w:val="00417E5D"/>
    <w:rsid w:val="00434BCC"/>
    <w:rsid w:val="0045237F"/>
    <w:rsid w:val="00463E15"/>
    <w:rsid w:val="004675E0"/>
    <w:rsid w:val="00474C67"/>
    <w:rsid w:val="004756D9"/>
    <w:rsid w:val="00486715"/>
    <w:rsid w:val="00490215"/>
    <w:rsid w:val="00490AF8"/>
    <w:rsid w:val="00491C16"/>
    <w:rsid w:val="00493F4E"/>
    <w:rsid w:val="00494194"/>
    <w:rsid w:val="004A0A4B"/>
    <w:rsid w:val="004A77BC"/>
    <w:rsid w:val="004C3289"/>
    <w:rsid w:val="004D7C67"/>
    <w:rsid w:val="004F738F"/>
    <w:rsid w:val="005058F9"/>
    <w:rsid w:val="005101BE"/>
    <w:rsid w:val="005160E7"/>
    <w:rsid w:val="0051691E"/>
    <w:rsid w:val="0052430D"/>
    <w:rsid w:val="00527911"/>
    <w:rsid w:val="00552E6B"/>
    <w:rsid w:val="00571D56"/>
    <w:rsid w:val="005C14C9"/>
    <w:rsid w:val="005E1F07"/>
    <w:rsid w:val="005E3039"/>
    <w:rsid w:val="005E69CD"/>
    <w:rsid w:val="005F2CB0"/>
    <w:rsid w:val="006148FE"/>
    <w:rsid w:val="006832D0"/>
    <w:rsid w:val="006A5C37"/>
    <w:rsid w:val="006B71EF"/>
    <w:rsid w:val="006C0897"/>
    <w:rsid w:val="006D2A72"/>
    <w:rsid w:val="00701158"/>
    <w:rsid w:val="00701E2C"/>
    <w:rsid w:val="00722A42"/>
    <w:rsid w:val="007475F1"/>
    <w:rsid w:val="0076094D"/>
    <w:rsid w:val="0077571E"/>
    <w:rsid w:val="007B20CC"/>
    <w:rsid w:val="007D1C83"/>
    <w:rsid w:val="007D7A33"/>
    <w:rsid w:val="007E42CB"/>
    <w:rsid w:val="008002AB"/>
    <w:rsid w:val="00857CEC"/>
    <w:rsid w:val="00865ABE"/>
    <w:rsid w:val="00877E98"/>
    <w:rsid w:val="008E1A4E"/>
    <w:rsid w:val="008E3C1F"/>
    <w:rsid w:val="00971793"/>
    <w:rsid w:val="009A69C0"/>
    <w:rsid w:val="009F038A"/>
    <w:rsid w:val="00A166CB"/>
    <w:rsid w:val="00A24ABC"/>
    <w:rsid w:val="00A254FE"/>
    <w:rsid w:val="00A3721E"/>
    <w:rsid w:val="00A6179F"/>
    <w:rsid w:val="00A84EC0"/>
    <w:rsid w:val="00AC47CD"/>
    <w:rsid w:val="00B14297"/>
    <w:rsid w:val="00B23195"/>
    <w:rsid w:val="00B30DA3"/>
    <w:rsid w:val="00B37EA0"/>
    <w:rsid w:val="00B51D26"/>
    <w:rsid w:val="00B75D0C"/>
    <w:rsid w:val="00B90B95"/>
    <w:rsid w:val="00BA1F09"/>
    <w:rsid w:val="00BA55BD"/>
    <w:rsid w:val="00BB48C9"/>
    <w:rsid w:val="00BC49FD"/>
    <w:rsid w:val="00BD20DF"/>
    <w:rsid w:val="00BD4709"/>
    <w:rsid w:val="00C323F0"/>
    <w:rsid w:val="00C431B7"/>
    <w:rsid w:val="00CC0BC0"/>
    <w:rsid w:val="00CF5629"/>
    <w:rsid w:val="00D07531"/>
    <w:rsid w:val="00D15EE2"/>
    <w:rsid w:val="00D45F3E"/>
    <w:rsid w:val="00D50D37"/>
    <w:rsid w:val="00D5230B"/>
    <w:rsid w:val="00DB0C24"/>
    <w:rsid w:val="00DD7DEB"/>
    <w:rsid w:val="00DE4963"/>
    <w:rsid w:val="00DE5FF6"/>
    <w:rsid w:val="00E06DED"/>
    <w:rsid w:val="00E2322C"/>
    <w:rsid w:val="00E26B3F"/>
    <w:rsid w:val="00E507CA"/>
    <w:rsid w:val="00E8797C"/>
    <w:rsid w:val="00E938A6"/>
    <w:rsid w:val="00ED6A05"/>
    <w:rsid w:val="00F0154A"/>
    <w:rsid w:val="00F07C7B"/>
    <w:rsid w:val="00F107FD"/>
    <w:rsid w:val="00F16647"/>
    <w:rsid w:val="00F202A8"/>
    <w:rsid w:val="00F35CFE"/>
    <w:rsid w:val="00F668A4"/>
    <w:rsid w:val="00F71A7E"/>
    <w:rsid w:val="00F744BE"/>
    <w:rsid w:val="00F81E5B"/>
    <w:rsid w:val="00F83E6F"/>
    <w:rsid w:val="00F85D03"/>
    <w:rsid w:val="00F86D60"/>
    <w:rsid w:val="00FA4D1A"/>
    <w:rsid w:val="00FB60A5"/>
    <w:rsid w:val="00F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2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1D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1F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2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1D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1F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utube.ru/vide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-time.ru/test/doshkolnoe-obrazov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59F4-1821-4F40-A62D-6BA93616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9</cp:revision>
  <cp:lastPrinted>2025-08-15T07:12:00Z</cp:lastPrinted>
  <dcterms:created xsi:type="dcterms:W3CDTF">2025-08-05T07:17:00Z</dcterms:created>
  <dcterms:modified xsi:type="dcterms:W3CDTF">2025-08-15T10:42:00Z</dcterms:modified>
</cp:coreProperties>
</file>